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41115" w14:textId="52E90FDE" w:rsidR="009D7358" w:rsidRPr="00A11A31" w:rsidRDefault="009D7358" w:rsidP="00A11A31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7C181" wp14:editId="5EA828DF">
                <wp:simplePos x="0" y="0"/>
                <wp:positionH relativeFrom="margin">
                  <wp:posOffset>0</wp:posOffset>
                </wp:positionH>
                <wp:positionV relativeFrom="paragraph">
                  <wp:posOffset>-6406</wp:posOffset>
                </wp:positionV>
                <wp:extent cx="2435961" cy="261620"/>
                <wp:effectExtent l="0" t="0" r="0" b="5080"/>
                <wp:wrapNone/>
                <wp:docPr id="10751402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961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C8B84" w14:textId="677011DE" w:rsidR="002B7470" w:rsidRPr="00151818" w:rsidRDefault="00DA17A6" w:rsidP="002B7470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</w:pPr>
                            <w:r w:rsidRPr="00151818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2</w:t>
                            </w:r>
                            <w:r w:rsidR="002F3DBB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7</w:t>
                            </w:r>
                            <w:r w:rsidR="002B7470" w:rsidRPr="00151818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DE JANEIRO, 2025 | EDIÇÃO nº </w:t>
                            </w:r>
                            <w:r w:rsidR="002F3DBB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18</w:t>
                            </w:r>
                          </w:p>
                          <w:p w14:paraId="40613626" w14:textId="77777777" w:rsidR="002B7470" w:rsidRPr="00186A8C" w:rsidRDefault="002B7470" w:rsidP="002B7470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7C18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-.5pt;width:191.8pt;height:20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" filled="f" stroked="f">
                <v:textbox>
                  <w:txbxContent>
                    <w:p w14:paraId="735C8B84" w14:textId="677011DE" w:rsidR="002B7470" w:rsidRPr="00151818" w:rsidRDefault="00DA17A6" w:rsidP="002B7470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</w:pPr>
                      <w:r w:rsidRPr="00151818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2</w:t>
                      </w:r>
                      <w:r w:rsidR="002F3DBB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7</w:t>
                      </w:r>
                      <w:r w:rsidR="002B7470" w:rsidRPr="00151818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DE JANEIRO, 2025 | EDIÇÃO nº </w:t>
                      </w:r>
                      <w:r w:rsidR="002F3DBB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18</w:t>
                      </w:r>
                    </w:p>
                    <w:p w14:paraId="40613626" w14:textId="77777777" w:rsidR="002B7470" w:rsidRPr="00186A8C" w:rsidRDefault="002B7470" w:rsidP="002B7470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7470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D3ECF" wp14:editId="785A9908">
                <wp:simplePos x="0" y="0"/>
                <wp:positionH relativeFrom="column">
                  <wp:posOffset>77057</wp:posOffset>
                </wp:positionH>
                <wp:positionV relativeFrom="paragraph">
                  <wp:posOffset>61093</wp:posOffset>
                </wp:positionV>
                <wp:extent cx="2090057" cy="0"/>
                <wp:effectExtent l="0" t="0" r="24765" b="19050"/>
                <wp:wrapNone/>
                <wp:docPr id="1048330001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005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AA5E7" id="Conector reto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05pt,4.8pt" to="170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" strokecolor="#1f3763 [1608]" strokeweight="1pt">
                <v:stroke joinstyle="miter"/>
              </v:line>
            </w:pict>
          </mc:Fallback>
        </mc:AlternateContent>
      </w:r>
    </w:p>
    <w:p w14:paraId="68875F1C" w14:textId="77777777" w:rsidR="00950FDE" w:rsidRPr="00151818" w:rsidRDefault="00950FDE" w:rsidP="002662F9">
      <w:pPr>
        <w:autoSpaceDE w:val="0"/>
        <w:autoSpaceDN w:val="0"/>
        <w:adjustRightInd w:val="0"/>
        <w:ind w:left="142"/>
        <w:rPr>
          <w:rFonts w:ascii="Calibri" w:hAnsi="Calibri" w:cs="Calibri"/>
          <w:b/>
        </w:rPr>
      </w:pPr>
    </w:p>
    <w:p w14:paraId="19AF1DC3" w14:textId="52129EF9" w:rsidR="00950FDE" w:rsidRPr="00A11A31" w:rsidRDefault="002B7470" w:rsidP="00A11A31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Versão Resumida</w:t>
      </w:r>
    </w:p>
    <w:p w14:paraId="23C51876" w14:textId="02A6731B" w:rsidR="00944F81" w:rsidRDefault="00944F81" w:rsidP="00151818">
      <w:pPr>
        <w:autoSpaceDE w:val="0"/>
        <w:autoSpaceDN w:val="0"/>
        <w:adjustRightInd w:val="0"/>
        <w:ind w:left="142"/>
        <w:jc w:val="right"/>
        <w:rPr>
          <w:rFonts w:asciiTheme="minorHAnsi" w:hAnsiTheme="minorHAnsi" w:cstheme="minorHAnsi"/>
          <w:b/>
          <w:color w:val="767171" w:themeColor="background2" w:themeShade="80"/>
          <w:spacing w:val="10"/>
          <w:sz w:val="28"/>
          <w:szCs w:val="28"/>
        </w:rPr>
      </w:pPr>
      <w:r w:rsidRPr="009D7358">
        <w:rPr>
          <w:rFonts w:asciiTheme="minorHAnsi" w:hAnsiTheme="minorHAnsi" w:cstheme="minorHAnsi"/>
          <w:b/>
          <w:color w:val="767171" w:themeColor="background2" w:themeShade="80"/>
          <w:spacing w:val="10"/>
          <w:sz w:val="28"/>
          <w:szCs w:val="28"/>
        </w:rPr>
        <w:t>ESTADO DE MINAS GERAIS</w:t>
      </w:r>
    </w:p>
    <w:p w14:paraId="2B8F130D" w14:textId="034193E2" w:rsidR="00C04594" w:rsidRPr="00A11A31" w:rsidRDefault="00C47CAC" w:rsidP="00A11A31">
      <w:pPr>
        <w:tabs>
          <w:tab w:val="left" w:pos="6720"/>
        </w:tabs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  <w:sz w:val="16"/>
          <w:szCs w:val="16"/>
        </w:rPr>
      </w:pPr>
      <w:r>
        <w:rPr>
          <w:rFonts w:asciiTheme="minorHAnsi" w:hAnsiTheme="minorHAnsi" w:cstheme="minorHAnsi"/>
          <w:b/>
          <w:color w:val="767171" w:themeColor="background2" w:themeShade="80"/>
          <w:spacing w:val="10"/>
          <w:sz w:val="28"/>
          <w:szCs w:val="28"/>
        </w:rPr>
        <w:tab/>
      </w:r>
    </w:p>
    <w:p w14:paraId="3BCDF421" w14:textId="3B86D93F" w:rsidR="00342177" w:rsidRDefault="00342177" w:rsidP="005C353C">
      <w:pPr>
        <w:tabs>
          <w:tab w:val="center" w:pos="5386"/>
        </w:tabs>
        <w:autoSpaceDE w:val="0"/>
        <w:autoSpaceDN w:val="0"/>
        <w:adjustRightInd w:val="0"/>
        <w:spacing w:line="320" w:lineRule="exact"/>
        <w:ind w:left="142"/>
        <w:jc w:val="both"/>
      </w:pPr>
      <w:r w:rsidRPr="00342177">
        <w:rPr>
          <w:rFonts w:asciiTheme="minorHAnsi" w:hAnsiTheme="minorHAnsi" w:cstheme="minorHAnsi"/>
          <w:b/>
        </w:rPr>
        <w:t>MUNICÍPIO DE DIAMANTINA - CO</w:t>
      </w:r>
      <w:r>
        <w:rPr>
          <w:rFonts w:asciiTheme="minorHAnsi" w:hAnsiTheme="minorHAnsi" w:cstheme="minorHAnsi"/>
          <w:b/>
        </w:rPr>
        <w:t>NCORRÊNCIA ELETRÔNICA N</w:t>
      </w:r>
      <w:r w:rsidRPr="00342177">
        <w:rPr>
          <w:rFonts w:asciiTheme="minorHAnsi" w:hAnsiTheme="minorHAnsi" w:cstheme="minorHAnsi"/>
          <w:b/>
        </w:rPr>
        <w:t>º 010/2024</w:t>
      </w:r>
    </w:p>
    <w:p w14:paraId="5CB9DE10" w14:textId="4972D305" w:rsidR="00837498" w:rsidRDefault="00342177" w:rsidP="00466CDF">
      <w:pPr>
        <w:tabs>
          <w:tab w:val="center" w:pos="5386"/>
        </w:tabs>
        <w:autoSpaceDE w:val="0"/>
        <w:autoSpaceDN w:val="0"/>
        <w:adjustRightInd w:val="0"/>
        <w:spacing w:line="320" w:lineRule="exact"/>
        <w:ind w:left="142"/>
        <w:jc w:val="both"/>
        <w:rPr>
          <w:rFonts w:asciiTheme="majorHAnsi" w:hAnsiTheme="majorHAnsi" w:cstheme="majorHAnsi"/>
        </w:rPr>
      </w:pPr>
      <w:r w:rsidRPr="00342177">
        <w:rPr>
          <w:rFonts w:asciiTheme="majorHAnsi" w:hAnsiTheme="majorHAnsi" w:cstheme="majorHAnsi"/>
        </w:rPr>
        <w:t>Objeto: Contratação de empresa para pavimentação em bloquetes de trecho de estrada para o Povoado de Va</w:t>
      </w:r>
      <w:r w:rsidR="00466CDF">
        <w:rPr>
          <w:rFonts w:asciiTheme="majorHAnsi" w:hAnsiTheme="majorHAnsi" w:cstheme="majorHAnsi"/>
        </w:rPr>
        <w:t>u, Município de Diamantina (MG)</w:t>
      </w:r>
      <w:r w:rsidRPr="00342177">
        <w:rPr>
          <w:rFonts w:asciiTheme="majorHAnsi" w:hAnsiTheme="majorHAnsi" w:cstheme="majorHAnsi"/>
        </w:rPr>
        <w:t xml:space="preserve">. Recebimento das Propostas: a partir da publicação no Diário Oficial dos Municípios Mineiros até às 08:59 horas do dia 18/02/2025. Início da Sessão de Disputa de Preços: às 09:00 horas do dia 18/02/2025, no endereço eletrônico: </w:t>
      </w:r>
      <w:hyperlink r:id="rId11" w:history="1">
        <w:r w:rsidR="00466CDF" w:rsidRPr="003674FD">
          <w:rPr>
            <w:rStyle w:val="Hyperlink"/>
            <w:rFonts w:asciiTheme="majorHAnsi" w:hAnsiTheme="majorHAnsi" w:cstheme="majorHAnsi"/>
          </w:rPr>
          <w:t>https://bll.org.br/</w:t>
        </w:r>
      </w:hyperlink>
      <w:r w:rsidRPr="00342177">
        <w:rPr>
          <w:rFonts w:asciiTheme="majorHAnsi" w:hAnsiTheme="majorHAnsi" w:cstheme="majorHAnsi"/>
        </w:rPr>
        <w:t xml:space="preserve">, horário de Brasília – DF. Cópia completa do edital também pode ser obtida no endereço eletrônico </w:t>
      </w:r>
      <w:hyperlink r:id="rId12" w:history="1">
        <w:r w:rsidR="00466CDF" w:rsidRPr="003674FD">
          <w:rPr>
            <w:rStyle w:val="Hyperlink"/>
            <w:rFonts w:asciiTheme="majorHAnsi" w:hAnsiTheme="majorHAnsi" w:cstheme="majorHAnsi"/>
          </w:rPr>
          <w:t>www.diamantina.mg.gov.br</w:t>
        </w:r>
      </w:hyperlink>
      <w:r w:rsidRPr="00342177">
        <w:rPr>
          <w:rFonts w:asciiTheme="majorHAnsi" w:hAnsiTheme="majorHAnsi" w:cstheme="majorHAnsi"/>
        </w:rPr>
        <w:t xml:space="preserve">. </w:t>
      </w:r>
    </w:p>
    <w:p w14:paraId="34992BF3" w14:textId="77777777" w:rsidR="00342177" w:rsidRPr="00342177" w:rsidRDefault="00342177" w:rsidP="005C353C">
      <w:pPr>
        <w:tabs>
          <w:tab w:val="center" w:pos="5386"/>
        </w:tabs>
        <w:autoSpaceDE w:val="0"/>
        <w:autoSpaceDN w:val="0"/>
        <w:adjustRightInd w:val="0"/>
        <w:spacing w:line="320" w:lineRule="exact"/>
        <w:ind w:left="142"/>
        <w:jc w:val="both"/>
        <w:rPr>
          <w:rFonts w:asciiTheme="majorHAnsi" w:hAnsiTheme="majorHAnsi" w:cstheme="majorHAnsi"/>
          <w:b/>
        </w:rPr>
      </w:pPr>
    </w:p>
    <w:p w14:paraId="2AC3B4D5" w14:textId="5931CA35" w:rsidR="00837498" w:rsidRPr="00837498" w:rsidRDefault="00837498" w:rsidP="005C353C">
      <w:pPr>
        <w:tabs>
          <w:tab w:val="center" w:pos="5386"/>
        </w:tabs>
        <w:autoSpaceDE w:val="0"/>
        <w:autoSpaceDN w:val="0"/>
        <w:adjustRightInd w:val="0"/>
        <w:spacing w:line="320" w:lineRule="exact"/>
        <w:ind w:left="142"/>
        <w:jc w:val="both"/>
        <w:rPr>
          <w:rFonts w:asciiTheme="minorHAnsi" w:hAnsiTheme="minorHAnsi" w:cstheme="minorHAnsi"/>
          <w:b/>
        </w:rPr>
      </w:pPr>
      <w:r w:rsidRPr="00837498">
        <w:rPr>
          <w:rFonts w:asciiTheme="minorHAnsi" w:hAnsiTheme="minorHAnsi" w:cstheme="minorHAnsi"/>
          <w:b/>
        </w:rPr>
        <w:t xml:space="preserve">MUNICÍPIO DE JANAÚBA - CONCORRÊNCIA ELETRÔNICA Nº 1/2025 </w:t>
      </w:r>
    </w:p>
    <w:p w14:paraId="618901BF" w14:textId="7B918F48" w:rsidR="00837498" w:rsidRDefault="00837498" w:rsidP="00466CDF">
      <w:pPr>
        <w:tabs>
          <w:tab w:val="center" w:pos="5386"/>
        </w:tabs>
        <w:autoSpaceDE w:val="0"/>
        <w:autoSpaceDN w:val="0"/>
        <w:adjustRightInd w:val="0"/>
        <w:spacing w:line="320" w:lineRule="exact"/>
        <w:ind w:left="142"/>
        <w:jc w:val="both"/>
        <w:rPr>
          <w:rFonts w:asciiTheme="majorHAnsi" w:hAnsiTheme="majorHAnsi" w:cstheme="majorHAnsi"/>
        </w:rPr>
      </w:pPr>
      <w:r w:rsidRPr="00837498">
        <w:rPr>
          <w:rFonts w:asciiTheme="majorHAnsi" w:hAnsiTheme="majorHAnsi" w:cstheme="majorHAnsi"/>
        </w:rPr>
        <w:t xml:space="preserve">O Consórcio União da Serra Geral torna público que, através da Lei 14.133/2021, realizará a concorrência eletrônica nº 001/2025 pelo sítio eletrônico: www.portaldecompraspublicas.com.br. Objeto: Contratação de empresa especializada na execução de obras e serviços de engenharia, para implantação da etapa 3 - Aterro Sanitário Regional de Janaúba. Recebimento das propostas: de 27/01/25 a 11/02/25 até 08h24min. Início da sessão às 08h25min de 11/02/25. Interessados manter contato pelo endereço eletrônico: </w:t>
      </w:r>
      <w:hyperlink r:id="rId13" w:history="1">
        <w:r w:rsidR="00466CDF" w:rsidRPr="003674FD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837498">
        <w:rPr>
          <w:rFonts w:asciiTheme="majorHAnsi" w:hAnsiTheme="majorHAnsi" w:cstheme="majorHAnsi"/>
        </w:rPr>
        <w:t xml:space="preserve"> ou </w:t>
      </w:r>
      <w:hyperlink r:id="rId14" w:history="1">
        <w:r w:rsidRPr="003674FD">
          <w:rPr>
            <w:rStyle w:val="Hyperlink"/>
            <w:rFonts w:asciiTheme="majorHAnsi" w:hAnsiTheme="majorHAnsi" w:cstheme="majorHAnsi"/>
          </w:rPr>
          <w:t>www.uniaodaserrageral.mg.gov.br</w:t>
        </w:r>
      </w:hyperlink>
      <w:r w:rsidRPr="00837498">
        <w:rPr>
          <w:rFonts w:asciiTheme="majorHAnsi" w:hAnsiTheme="majorHAnsi" w:cstheme="majorHAnsi"/>
        </w:rPr>
        <w:t>.</w:t>
      </w:r>
    </w:p>
    <w:p w14:paraId="332235F9" w14:textId="77777777" w:rsidR="00C04594" w:rsidRPr="00837498" w:rsidRDefault="00C04594" w:rsidP="00A11A31">
      <w:pPr>
        <w:tabs>
          <w:tab w:val="center" w:pos="5386"/>
        </w:tabs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71B216B2" w14:textId="77777777" w:rsidR="00BC6B2E" w:rsidRDefault="00BC6B2E" w:rsidP="005C353C">
      <w:pPr>
        <w:tabs>
          <w:tab w:val="center" w:pos="5386"/>
        </w:tabs>
        <w:autoSpaceDE w:val="0"/>
        <w:autoSpaceDN w:val="0"/>
        <w:adjustRightInd w:val="0"/>
        <w:spacing w:line="320" w:lineRule="exact"/>
        <w:ind w:left="142"/>
        <w:jc w:val="both"/>
      </w:pPr>
      <w:r w:rsidRPr="00BC6B2E">
        <w:rPr>
          <w:rFonts w:asciiTheme="minorHAnsi" w:hAnsiTheme="minorHAnsi" w:cstheme="minorHAnsi"/>
          <w:b/>
        </w:rPr>
        <w:t>PREFEITURA MUNICIPAL DE SANTANA DO PARAÍSO - CONCORRÊNCIA Nº 001/</w:t>
      </w:r>
      <w:r w:rsidRPr="00BC6B2E">
        <w:rPr>
          <w:rFonts w:asciiTheme="minorHAnsi" w:hAnsiTheme="minorHAnsi" w:cstheme="minorHAnsi"/>
          <w:b/>
        </w:rPr>
        <w:t>2025</w:t>
      </w:r>
      <w:r>
        <w:t xml:space="preserve"> </w:t>
      </w:r>
    </w:p>
    <w:p w14:paraId="55099405" w14:textId="7B5C80D3" w:rsidR="005C353C" w:rsidRPr="00466CDF" w:rsidRDefault="00BC6B2E" w:rsidP="00466CDF">
      <w:pPr>
        <w:tabs>
          <w:tab w:val="center" w:pos="5386"/>
        </w:tabs>
        <w:autoSpaceDE w:val="0"/>
        <w:autoSpaceDN w:val="0"/>
        <w:adjustRightInd w:val="0"/>
        <w:spacing w:line="320" w:lineRule="exact"/>
        <w:ind w:left="142"/>
        <w:jc w:val="both"/>
        <w:rPr>
          <w:rFonts w:asciiTheme="majorHAnsi" w:hAnsiTheme="majorHAnsi" w:cstheme="majorHAnsi"/>
        </w:rPr>
      </w:pPr>
      <w:r w:rsidRPr="00BC6B2E">
        <w:rPr>
          <w:rFonts w:asciiTheme="majorHAnsi" w:hAnsiTheme="majorHAnsi" w:cstheme="majorHAnsi"/>
        </w:rPr>
        <w:t xml:space="preserve">Objeto: Contratação de empresa para execução da obra de construção da Creche Pré-Escola - Tipo 2, no bairro Ipaba do Paraíso, na Cidade </w:t>
      </w:r>
      <w:r w:rsidR="00A11A31">
        <w:rPr>
          <w:rFonts w:asciiTheme="majorHAnsi" w:hAnsiTheme="majorHAnsi" w:cstheme="majorHAnsi"/>
        </w:rPr>
        <w:t>de Santana do Paraíso/MG</w:t>
      </w:r>
      <w:r w:rsidRPr="00BC6B2E">
        <w:rPr>
          <w:rFonts w:asciiTheme="majorHAnsi" w:hAnsiTheme="majorHAnsi" w:cstheme="majorHAnsi"/>
        </w:rPr>
        <w:t xml:space="preserve">. Abertura dia 17/02/2025 às 10:00 horas. Licitação realizada na </w:t>
      </w:r>
      <w:r w:rsidR="00A11A31" w:rsidRPr="00BC6B2E">
        <w:rPr>
          <w:rFonts w:asciiTheme="majorHAnsi" w:hAnsiTheme="majorHAnsi" w:cstheme="majorHAnsi"/>
        </w:rPr>
        <w:t xml:space="preserve">plataforma de licitações </w:t>
      </w:r>
      <w:proofErr w:type="spellStart"/>
      <w:r w:rsidR="00A11A31" w:rsidRPr="00BC6B2E">
        <w:rPr>
          <w:rFonts w:asciiTheme="majorHAnsi" w:hAnsiTheme="majorHAnsi" w:cstheme="majorHAnsi"/>
        </w:rPr>
        <w:t>ammlicita</w:t>
      </w:r>
      <w:proofErr w:type="spellEnd"/>
      <w:r w:rsidRPr="00BC6B2E">
        <w:rPr>
          <w:rFonts w:asciiTheme="majorHAnsi" w:hAnsiTheme="majorHAnsi" w:cstheme="majorHAnsi"/>
        </w:rPr>
        <w:t xml:space="preserve"> - </w:t>
      </w:r>
      <w:hyperlink r:id="rId15" w:history="1">
        <w:r w:rsidR="00466CDF" w:rsidRPr="003674FD">
          <w:rPr>
            <w:rStyle w:val="Hyperlink"/>
            <w:rFonts w:asciiTheme="majorHAnsi" w:hAnsiTheme="majorHAnsi" w:cstheme="majorHAnsi"/>
          </w:rPr>
          <w:t>www.ammlicita.org.br</w:t>
        </w:r>
      </w:hyperlink>
      <w:r w:rsidRPr="00BC6B2E">
        <w:rPr>
          <w:rFonts w:asciiTheme="majorHAnsi" w:hAnsiTheme="majorHAnsi" w:cstheme="majorHAnsi"/>
        </w:rPr>
        <w:t>. Retirada do edital no endereço eletrônic</w:t>
      </w:r>
      <w:r w:rsidR="00466CDF">
        <w:rPr>
          <w:rFonts w:asciiTheme="majorHAnsi" w:hAnsiTheme="majorHAnsi" w:cstheme="majorHAnsi"/>
        </w:rPr>
        <w:t xml:space="preserve">o: </w:t>
      </w:r>
      <w:hyperlink r:id="rId16" w:history="1">
        <w:r w:rsidR="00466CDF" w:rsidRPr="003674FD">
          <w:rPr>
            <w:rStyle w:val="Hyperlink"/>
            <w:rFonts w:asciiTheme="majorHAnsi" w:hAnsiTheme="majorHAnsi" w:cstheme="majorHAnsi"/>
          </w:rPr>
          <w:t>www.santanadoparaiso.mg.gov.br</w:t>
        </w:r>
      </w:hyperlink>
      <w:r w:rsidRPr="00BC6B2E">
        <w:rPr>
          <w:rFonts w:asciiTheme="majorHAnsi" w:hAnsiTheme="majorHAnsi" w:cstheme="majorHAnsi"/>
        </w:rPr>
        <w:t xml:space="preserve">; Informações complementares: (31)3251-7502. </w:t>
      </w:r>
    </w:p>
    <w:p w14:paraId="62B23468" w14:textId="2D03E295" w:rsidR="005C353C" w:rsidRPr="005C353C" w:rsidRDefault="005C353C" w:rsidP="00A11A31">
      <w:pPr>
        <w:tabs>
          <w:tab w:val="center" w:pos="5386"/>
        </w:tabs>
        <w:autoSpaceDE w:val="0"/>
        <w:autoSpaceDN w:val="0"/>
        <w:adjustRightInd w:val="0"/>
        <w:spacing w:line="320" w:lineRule="exact"/>
        <w:jc w:val="both"/>
        <w:rPr>
          <w:rFonts w:ascii="Calibri" w:hAnsi="Calibri" w:cs="Calibri"/>
        </w:rPr>
      </w:pPr>
      <w:r w:rsidRPr="005C353C">
        <w:rPr>
          <w:rFonts w:ascii="Calibri" w:hAnsi="Calibri" w:cs="Calibri"/>
          <w:b/>
        </w:rPr>
        <w:tab/>
      </w:r>
    </w:p>
    <w:p w14:paraId="78359BEB" w14:textId="20C8DFB0" w:rsidR="00BC6B2E" w:rsidRDefault="00BC6B2E" w:rsidP="0004089C">
      <w:pPr>
        <w:spacing w:line="320" w:lineRule="exact"/>
        <w:ind w:left="142"/>
        <w:jc w:val="both"/>
        <w:rPr>
          <w:rFonts w:asciiTheme="minorHAnsi" w:hAnsiTheme="minorHAnsi" w:cstheme="minorHAnsi"/>
          <w:b/>
        </w:rPr>
      </w:pPr>
      <w:r w:rsidRPr="00BC6B2E">
        <w:rPr>
          <w:rFonts w:asciiTheme="minorHAnsi" w:hAnsiTheme="minorHAnsi" w:cstheme="minorHAnsi"/>
          <w:b/>
        </w:rPr>
        <w:t xml:space="preserve">PREFEITURA MUNICIPAL DE SÃO SEBASTIÃO DO PARAÍSO </w:t>
      </w:r>
      <w:r w:rsidR="0004089C">
        <w:rPr>
          <w:rFonts w:asciiTheme="minorHAnsi" w:hAnsiTheme="minorHAnsi" w:cstheme="minorHAnsi"/>
          <w:b/>
        </w:rPr>
        <w:t xml:space="preserve">- </w:t>
      </w:r>
      <w:r w:rsidRPr="00BC6B2E">
        <w:rPr>
          <w:rFonts w:asciiTheme="minorHAnsi" w:hAnsiTheme="minorHAnsi" w:cstheme="minorHAnsi"/>
          <w:b/>
        </w:rPr>
        <w:t>CONCORRÊNCIA ELETRÔNICA Nº 001/202</w:t>
      </w:r>
    </w:p>
    <w:p w14:paraId="699160E1" w14:textId="053C73D3" w:rsidR="005C353C" w:rsidRPr="00466CDF" w:rsidRDefault="00BC6B2E" w:rsidP="00466CDF">
      <w:pPr>
        <w:spacing w:line="320" w:lineRule="exact"/>
        <w:ind w:left="142"/>
        <w:jc w:val="both"/>
        <w:rPr>
          <w:rFonts w:asciiTheme="majorHAnsi" w:hAnsiTheme="majorHAnsi" w:cstheme="majorHAnsi"/>
        </w:rPr>
      </w:pPr>
      <w:r w:rsidRPr="00BC6B2E">
        <w:rPr>
          <w:rFonts w:asciiTheme="majorHAnsi" w:hAnsiTheme="majorHAnsi" w:cstheme="majorHAnsi"/>
        </w:rPr>
        <w:t xml:space="preserve">Objeto: Contratação de pessoa jurídica para prestação de serviços na construção da Unidade Básica de Saúde Dr. Maurício Borges Marques (UBS Diamantina) na Avenida Vereador Alfredo </w:t>
      </w:r>
      <w:r w:rsidR="00DC6E93" w:rsidRPr="00BC6B2E">
        <w:rPr>
          <w:rFonts w:asciiTheme="majorHAnsi" w:hAnsiTheme="majorHAnsi" w:cstheme="majorHAnsi"/>
        </w:rPr>
        <w:t>Campo longo</w:t>
      </w:r>
      <w:r w:rsidRPr="00BC6B2E">
        <w:rPr>
          <w:rFonts w:asciiTheme="majorHAnsi" w:hAnsiTheme="majorHAnsi" w:cstheme="majorHAnsi"/>
        </w:rPr>
        <w:t xml:space="preserve">, Lotes A2 e A3, </w:t>
      </w:r>
      <w:r w:rsidR="00A11A31">
        <w:rPr>
          <w:rFonts w:asciiTheme="majorHAnsi" w:hAnsiTheme="majorHAnsi" w:cstheme="majorHAnsi"/>
        </w:rPr>
        <w:t>Residencial Nascente do Paraíso</w:t>
      </w:r>
      <w:r w:rsidRPr="00BC6B2E">
        <w:rPr>
          <w:rFonts w:asciiTheme="majorHAnsi" w:hAnsiTheme="majorHAnsi" w:cstheme="majorHAnsi"/>
        </w:rPr>
        <w:t xml:space="preserve">. As propostas serão recebidas até o dia 12/02/2025, ás 08:50:00. O edital completo e as demais informações relativas a presente licitação encontram- -se a disposição no site: </w:t>
      </w:r>
      <w:hyperlink r:id="rId17" w:history="1">
        <w:r w:rsidR="00466CDF" w:rsidRPr="003674FD">
          <w:rPr>
            <w:rStyle w:val="Hyperlink"/>
            <w:rFonts w:asciiTheme="majorHAnsi" w:hAnsiTheme="majorHAnsi" w:cstheme="majorHAnsi"/>
          </w:rPr>
          <w:t>http://ammlicita.org.br</w:t>
        </w:r>
      </w:hyperlink>
      <w:r w:rsidR="00466CDF">
        <w:rPr>
          <w:rFonts w:asciiTheme="majorHAnsi" w:hAnsiTheme="majorHAnsi" w:cstheme="majorHAnsi"/>
        </w:rPr>
        <w:t xml:space="preserve"> </w:t>
      </w:r>
      <w:hyperlink r:id="rId18" w:history="1">
        <w:r w:rsidR="00466CDF" w:rsidRPr="003674FD">
          <w:rPr>
            <w:rStyle w:val="Hyperlink"/>
            <w:rFonts w:asciiTheme="majorHAnsi" w:hAnsiTheme="majorHAnsi" w:cstheme="majorHAnsi"/>
          </w:rPr>
          <w:t>http://transparencia.ssparaiso.mg.gov.br/</w:t>
        </w:r>
      </w:hyperlink>
      <w:r w:rsidRPr="00BC6B2E">
        <w:rPr>
          <w:rFonts w:asciiTheme="majorHAnsi" w:hAnsiTheme="majorHAnsi" w:cstheme="majorHAnsi"/>
        </w:rPr>
        <w:t xml:space="preserve"> </w:t>
      </w:r>
      <w:r w:rsidR="00DC6E93" w:rsidRPr="00BC6B2E">
        <w:rPr>
          <w:rFonts w:asciiTheme="majorHAnsi" w:hAnsiTheme="majorHAnsi" w:cstheme="majorHAnsi"/>
        </w:rPr>
        <w:t>licitações</w:t>
      </w:r>
      <w:r w:rsidRPr="00BC6B2E">
        <w:rPr>
          <w:rFonts w:asciiTheme="majorHAnsi" w:hAnsiTheme="majorHAnsi" w:cstheme="majorHAnsi"/>
        </w:rPr>
        <w:t xml:space="preserve">; </w:t>
      </w:r>
      <w:hyperlink r:id="rId19" w:history="1">
        <w:r w:rsidR="00466CDF" w:rsidRPr="003674FD">
          <w:rPr>
            <w:rStyle w:val="Hyperlink"/>
            <w:rFonts w:asciiTheme="majorHAnsi" w:hAnsiTheme="majorHAnsi" w:cstheme="majorHAnsi"/>
          </w:rPr>
          <w:t>https://www.gov.br/pncp/pt-br</w:t>
        </w:r>
      </w:hyperlink>
      <w:r w:rsidR="00466CDF">
        <w:rPr>
          <w:rFonts w:asciiTheme="majorHAnsi" w:hAnsiTheme="majorHAnsi" w:cstheme="majorHAnsi"/>
        </w:rPr>
        <w:t xml:space="preserve"> e na Prefeitura Municipal</w:t>
      </w:r>
      <w:r w:rsidRPr="00BC6B2E">
        <w:rPr>
          <w:rFonts w:asciiTheme="majorHAnsi" w:hAnsiTheme="majorHAnsi" w:cstheme="majorHAnsi"/>
        </w:rPr>
        <w:t>, na Praça dos Imigrantes, nº 100, Lagoinha, nesta cidade, fone (0xx35) 3539-700</w:t>
      </w:r>
      <w:r w:rsidR="0004089C">
        <w:rPr>
          <w:rFonts w:asciiTheme="majorHAnsi" w:hAnsiTheme="majorHAnsi" w:cstheme="majorHAnsi"/>
        </w:rPr>
        <w:t>0 ou fone (0xx35) 3539-7015,</w:t>
      </w:r>
      <w:r w:rsidRPr="00BC6B2E">
        <w:rPr>
          <w:rFonts w:asciiTheme="majorHAnsi" w:hAnsiTheme="majorHAnsi" w:cstheme="majorHAnsi"/>
        </w:rPr>
        <w:t xml:space="preserve"> di</w:t>
      </w:r>
      <w:r w:rsidR="00DC6E93">
        <w:rPr>
          <w:rFonts w:asciiTheme="majorHAnsi" w:hAnsiTheme="majorHAnsi" w:cstheme="majorHAnsi"/>
        </w:rPr>
        <w:t>ariamente das 08:30 às 16:30</w:t>
      </w:r>
      <w:r w:rsidR="0004089C">
        <w:rPr>
          <w:rFonts w:asciiTheme="majorHAnsi" w:hAnsiTheme="majorHAnsi" w:cstheme="majorHAnsi"/>
        </w:rPr>
        <w:t>hs.</w:t>
      </w:r>
      <w:r w:rsidRPr="00BC6B2E">
        <w:rPr>
          <w:rFonts w:asciiTheme="majorHAnsi" w:hAnsiTheme="majorHAnsi" w:cstheme="majorHAnsi"/>
        </w:rPr>
        <w:t xml:space="preserve"> </w:t>
      </w:r>
    </w:p>
    <w:p w14:paraId="74D87796" w14:textId="77777777" w:rsidR="00342177" w:rsidRDefault="00342177" w:rsidP="00E10B37">
      <w:pPr>
        <w:tabs>
          <w:tab w:val="center" w:pos="538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C0110D4" w14:textId="77777777" w:rsidR="00A11A31" w:rsidRDefault="00A11A31" w:rsidP="00E10B37">
      <w:pPr>
        <w:tabs>
          <w:tab w:val="center" w:pos="538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FEF95E5" w14:textId="77777777" w:rsidR="00A11A31" w:rsidRDefault="00A11A31" w:rsidP="00E10B37">
      <w:pPr>
        <w:tabs>
          <w:tab w:val="center" w:pos="538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35564CEE" w14:textId="77777777" w:rsidR="00A11A31" w:rsidRDefault="00A11A31" w:rsidP="00E10B37">
      <w:pPr>
        <w:tabs>
          <w:tab w:val="center" w:pos="538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AD21F07" w14:textId="77777777" w:rsidR="00A11A31" w:rsidRDefault="00A11A31" w:rsidP="00E10B37">
      <w:pPr>
        <w:tabs>
          <w:tab w:val="center" w:pos="538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DE62143" w14:textId="77777777" w:rsidR="00C04594" w:rsidRDefault="00C04594" w:rsidP="00C04594">
      <w:pPr>
        <w:tabs>
          <w:tab w:val="center" w:pos="5386"/>
        </w:tabs>
        <w:autoSpaceDE w:val="0"/>
        <w:autoSpaceDN w:val="0"/>
        <w:adjustRightInd w:val="0"/>
        <w:spacing w:line="320" w:lineRule="exact"/>
        <w:ind w:left="142"/>
        <w:jc w:val="both"/>
        <w:rPr>
          <w:rFonts w:asciiTheme="majorHAnsi" w:hAnsiTheme="majorHAnsi" w:cstheme="majorHAnsi"/>
          <w:b/>
        </w:rPr>
      </w:pPr>
      <w:r w:rsidRPr="00BC6B2E">
        <w:rPr>
          <w:rFonts w:asciiTheme="minorHAnsi" w:hAnsiTheme="minorHAnsi" w:cstheme="minorHAnsi"/>
          <w:b/>
        </w:rPr>
        <w:lastRenderedPageBreak/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C04594">
        <w:rPr>
          <w:rFonts w:asciiTheme="minorHAnsi" w:hAnsiTheme="minorHAnsi" w:cstheme="minorHAnsi"/>
          <w:b/>
        </w:rPr>
        <w:t>SERICITA - CONCORRÊNCIA ELETRÔNICA 01/2025</w:t>
      </w:r>
    </w:p>
    <w:p w14:paraId="2DAAD625" w14:textId="26E8BA3E" w:rsidR="00C04594" w:rsidRDefault="00C04594" w:rsidP="00942BD5">
      <w:pPr>
        <w:tabs>
          <w:tab w:val="center" w:pos="5386"/>
        </w:tabs>
        <w:autoSpaceDE w:val="0"/>
        <w:autoSpaceDN w:val="0"/>
        <w:adjustRightInd w:val="0"/>
        <w:spacing w:line="320" w:lineRule="exact"/>
        <w:ind w:left="142"/>
        <w:jc w:val="both"/>
        <w:rPr>
          <w:rFonts w:asciiTheme="majorHAnsi" w:hAnsiTheme="majorHAnsi" w:cstheme="majorHAnsi"/>
        </w:rPr>
      </w:pPr>
      <w:r w:rsidRPr="00A11A31">
        <w:rPr>
          <w:rFonts w:asciiTheme="majorHAnsi" w:hAnsiTheme="majorHAnsi" w:cstheme="majorHAnsi"/>
        </w:rPr>
        <w:t>Objeto: Execução de obras de calçamento em pavimento intertravado em bloco sextav</w:t>
      </w:r>
      <w:r w:rsidR="00A11A31">
        <w:rPr>
          <w:rFonts w:asciiTheme="majorHAnsi" w:hAnsiTheme="majorHAnsi" w:cstheme="majorHAnsi"/>
        </w:rPr>
        <w:t>ado no município de Sericita/MG</w:t>
      </w:r>
      <w:r w:rsidRPr="00A11A31">
        <w:rPr>
          <w:rFonts w:asciiTheme="majorHAnsi" w:hAnsiTheme="majorHAnsi" w:cstheme="majorHAnsi"/>
        </w:rPr>
        <w:t xml:space="preserve">, firmado com o Governo do Estado de Minas Gerais, através da Secretaria de Estado de Infraestrutura, Mobilidade e Parcerias – SEINFRA e contrapartida com recursos próprios do Município de Sericita/MG. Valor estimado </w:t>
      </w:r>
      <w:r w:rsidRPr="00A11A31">
        <w:rPr>
          <w:rFonts w:asciiTheme="minorHAnsi" w:hAnsiTheme="minorHAnsi" w:cstheme="minorHAnsi"/>
          <w:b/>
        </w:rPr>
        <w:t>R$ 303.034,46</w:t>
      </w:r>
      <w:r w:rsidRPr="00A11A31">
        <w:rPr>
          <w:rFonts w:asciiTheme="majorHAnsi" w:hAnsiTheme="majorHAnsi" w:cstheme="majorHAnsi"/>
        </w:rPr>
        <w:t xml:space="preserve">. O edital e respectivos anexos estão disponíveis nos </w:t>
      </w:r>
      <w:r w:rsidR="00DC6E93" w:rsidRPr="00A11A31">
        <w:rPr>
          <w:rFonts w:asciiTheme="majorHAnsi" w:hAnsiTheme="majorHAnsi" w:cstheme="majorHAnsi"/>
        </w:rPr>
        <w:t>sítios</w:t>
      </w:r>
      <w:r w:rsidRPr="00A11A31">
        <w:rPr>
          <w:rFonts w:asciiTheme="majorHAnsi" w:hAnsiTheme="majorHAnsi" w:cstheme="majorHAnsi"/>
        </w:rPr>
        <w:t xml:space="preserve">: </w:t>
      </w:r>
      <w:hyperlink r:id="rId20" w:history="1">
        <w:r w:rsidR="00A11A31" w:rsidRPr="003674FD">
          <w:rPr>
            <w:rStyle w:val="Hyperlink"/>
            <w:rFonts w:asciiTheme="majorHAnsi" w:hAnsiTheme="majorHAnsi" w:cstheme="majorHAnsi"/>
          </w:rPr>
          <w:t>https://licitar.digital</w:t>
        </w:r>
      </w:hyperlink>
      <w:r w:rsidRPr="00A11A31">
        <w:rPr>
          <w:rFonts w:asciiTheme="majorHAnsi" w:hAnsiTheme="majorHAnsi" w:cstheme="majorHAnsi"/>
        </w:rPr>
        <w:t xml:space="preserve"> e </w:t>
      </w:r>
      <w:hyperlink r:id="rId21" w:history="1">
        <w:r w:rsidRPr="00A11A31">
          <w:rPr>
            <w:rStyle w:val="Hyperlink"/>
            <w:rFonts w:asciiTheme="majorHAnsi" w:hAnsiTheme="majorHAnsi" w:cstheme="majorHAnsi"/>
          </w:rPr>
          <w:t>www.sericita.mg.gov.br</w:t>
        </w:r>
      </w:hyperlink>
      <w:r w:rsidRPr="00A11A31">
        <w:rPr>
          <w:rFonts w:asciiTheme="majorHAnsi" w:hAnsiTheme="majorHAnsi" w:cstheme="majorHAnsi"/>
        </w:rPr>
        <w:t xml:space="preserve">. </w:t>
      </w:r>
      <w:r w:rsidR="00A11A31" w:rsidRPr="00A11A31">
        <w:rPr>
          <w:rFonts w:asciiTheme="majorHAnsi" w:hAnsiTheme="majorHAnsi" w:cstheme="majorHAnsi"/>
        </w:rPr>
        <w:t>Fim do rec</w:t>
      </w:r>
      <w:r w:rsidR="00A11A31">
        <w:rPr>
          <w:rFonts w:asciiTheme="majorHAnsi" w:hAnsiTheme="majorHAnsi" w:cstheme="majorHAnsi"/>
        </w:rPr>
        <w:t xml:space="preserve">ebimento </w:t>
      </w:r>
      <w:r w:rsidR="00DC6E93">
        <w:rPr>
          <w:rFonts w:asciiTheme="majorHAnsi" w:hAnsiTheme="majorHAnsi" w:cstheme="majorHAnsi"/>
        </w:rPr>
        <w:t>dia:</w:t>
      </w:r>
      <w:r w:rsidRPr="00A11A31">
        <w:rPr>
          <w:rFonts w:asciiTheme="majorHAnsi" w:hAnsiTheme="majorHAnsi" w:cstheme="majorHAnsi"/>
        </w:rPr>
        <w:t xml:space="preserve"> 13/02/2025, 07h:59min</w:t>
      </w:r>
      <w:r w:rsidR="00942BD5">
        <w:rPr>
          <w:rFonts w:asciiTheme="majorHAnsi" w:hAnsiTheme="majorHAnsi" w:cstheme="majorHAnsi"/>
        </w:rPr>
        <w:t>.</w:t>
      </w:r>
      <w:r w:rsidRPr="00A11A31">
        <w:rPr>
          <w:rFonts w:asciiTheme="majorHAnsi" w:hAnsiTheme="majorHAnsi" w:cstheme="majorHAnsi"/>
        </w:rPr>
        <w:t xml:space="preserve"> </w:t>
      </w:r>
      <w:r w:rsidR="00942BD5" w:rsidRPr="00A11A31">
        <w:rPr>
          <w:rFonts w:asciiTheme="majorHAnsi" w:hAnsiTheme="majorHAnsi" w:cstheme="majorHAnsi"/>
        </w:rPr>
        <w:t>Início da análise das propostas</w:t>
      </w:r>
      <w:r w:rsidRPr="00A11A31">
        <w:rPr>
          <w:rFonts w:asciiTheme="majorHAnsi" w:hAnsiTheme="majorHAnsi" w:cstheme="majorHAnsi"/>
        </w:rPr>
        <w:t xml:space="preserve">: 13/02/2025 às 08h00min </w:t>
      </w:r>
      <w:r w:rsidR="00942BD5" w:rsidRPr="00A11A31">
        <w:rPr>
          <w:rFonts w:asciiTheme="majorHAnsi" w:hAnsiTheme="majorHAnsi" w:cstheme="majorHAnsi"/>
        </w:rPr>
        <w:t>Sessão Pública</w:t>
      </w:r>
      <w:r w:rsidRPr="00A11A31">
        <w:rPr>
          <w:rFonts w:asciiTheme="majorHAnsi" w:hAnsiTheme="majorHAnsi" w:cstheme="majorHAnsi"/>
        </w:rPr>
        <w:t>: DIA: 13/02/2025 às 08h01min</w:t>
      </w:r>
      <w:r w:rsidR="00942BD5">
        <w:rPr>
          <w:rFonts w:asciiTheme="majorHAnsi" w:hAnsiTheme="majorHAnsi" w:cstheme="majorHAnsi"/>
        </w:rPr>
        <w:t>.</w:t>
      </w:r>
    </w:p>
    <w:p w14:paraId="48259794" w14:textId="77777777" w:rsidR="00942BD5" w:rsidRPr="00942BD5" w:rsidRDefault="00942BD5" w:rsidP="00942BD5">
      <w:pPr>
        <w:tabs>
          <w:tab w:val="center" w:pos="5386"/>
        </w:tabs>
        <w:autoSpaceDE w:val="0"/>
        <w:autoSpaceDN w:val="0"/>
        <w:adjustRightInd w:val="0"/>
        <w:spacing w:line="320" w:lineRule="exact"/>
        <w:ind w:left="142"/>
        <w:jc w:val="both"/>
        <w:rPr>
          <w:rFonts w:asciiTheme="majorHAnsi" w:hAnsiTheme="majorHAnsi" w:cstheme="majorHAnsi"/>
        </w:rPr>
      </w:pPr>
    </w:p>
    <w:p w14:paraId="5F680DC2" w14:textId="0387559F" w:rsidR="00BC6B2E" w:rsidRPr="00BC6B2E" w:rsidRDefault="00BC6B2E" w:rsidP="005C353C">
      <w:pPr>
        <w:ind w:left="142"/>
        <w:rPr>
          <w:rFonts w:asciiTheme="minorHAnsi" w:hAnsiTheme="minorHAnsi" w:cstheme="minorHAnsi"/>
          <w:b/>
        </w:rPr>
      </w:pPr>
      <w:r w:rsidRPr="00BC6B2E">
        <w:rPr>
          <w:rFonts w:asciiTheme="minorHAnsi" w:hAnsiTheme="minorHAnsi" w:cstheme="minorHAnsi"/>
          <w:b/>
        </w:rPr>
        <w:t xml:space="preserve">PREFEITURA MUNICIPAL DE SIMÃO PEREIRA </w:t>
      </w:r>
      <w:r w:rsidR="00342177">
        <w:rPr>
          <w:rFonts w:asciiTheme="minorHAnsi" w:hAnsiTheme="minorHAnsi" w:cstheme="minorHAnsi"/>
          <w:b/>
        </w:rPr>
        <w:t xml:space="preserve">- </w:t>
      </w:r>
      <w:r w:rsidRPr="00BC6B2E">
        <w:rPr>
          <w:rFonts w:asciiTheme="minorHAnsi" w:hAnsiTheme="minorHAnsi" w:cstheme="minorHAnsi"/>
          <w:b/>
        </w:rPr>
        <w:t xml:space="preserve">CONCORRÊNCIA ELETRÔNICA 001/2025 </w:t>
      </w:r>
    </w:p>
    <w:p w14:paraId="7D3DB3B7" w14:textId="0454F1B2" w:rsidR="00E92359" w:rsidRDefault="00895EAC" w:rsidP="00136935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</w:t>
      </w:r>
      <w:r w:rsidR="00BC6B2E" w:rsidRPr="00BC6B2E">
        <w:rPr>
          <w:rFonts w:asciiTheme="majorHAnsi" w:hAnsiTheme="majorHAnsi" w:cstheme="majorHAnsi"/>
        </w:rPr>
        <w:t>: Contratação de Empresa especializada para execução de obras de calçamento em bloquetes sextavados e drenagem pluvial nas ruas Professora Nialva Caruzo Lins e Jair Vieira, Ba</w:t>
      </w:r>
      <w:r w:rsidR="00466CDF">
        <w:rPr>
          <w:rFonts w:asciiTheme="majorHAnsi" w:hAnsiTheme="majorHAnsi" w:cstheme="majorHAnsi"/>
        </w:rPr>
        <w:t>irro Balança, Simão Pereira MG.</w:t>
      </w:r>
      <w:r w:rsidR="00BC6B2E" w:rsidRPr="00BC6B2E">
        <w:rPr>
          <w:rFonts w:asciiTheme="majorHAnsi" w:hAnsiTheme="majorHAnsi" w:cstheme="majorHAnsi"/>
        </w:rPr>
        <w:t xml:space="preserve"> Abertura das propostas: 11 de fevereiro de 2025. Horário: 10:00h, no site </w:t>
      </w:r>
      <w:hyperlink r:id="rId22" w:history="1">
        <w:r w:rsidR="00136935" w:rsidRPr="003674FD">
          <w:rPr>
            <w:rStyle w:val="Hyperlink"/>
            <w:rFonts w:asciiTheme="majorHAnsi" w:hAnsiTheme="majorHAnsi" w:cstheme="majorHAnsi"/>
          </w:rPr>
          <w:t>www.bll.org.br</w:t>
        </w:r>
      </w:hyperlink>
      <w:r w:rsidR="00BC6B2E" w:rsidRPr="00BC6B2E">
        <w:rPr>
          <w:rFonts w:asciiTheme="majorHAnsi" w:hAnsiTheme="majorHAnsi" w:cstheme="majorHAnsi"/>
        </w:rPr>
        <w:t xml:space="preserve">. Os interessados poderão obter maiores informações no setor de licitações da Prefeitura Municipal de Simão Pereira, com sede na Rua Duarte de Abreu, nº 90, Bairro Centro, </w:t>
      </w:r>
      <w:r w:rsidR="00DC6E93" w:rsidRPr="00BC6B2E">
        <w:rPr>
          <w:rFonts w:asciiTheme="majorHAnsi" w:hAnsiTheme="majorHAnsi" w:cstheme="majorHAnsi"/>
        </w:rPr>
        <w:t>tel.</w:t>
      </w:r>
      <w:r w:rsidR="00BC6B2E" w:rsidRPr="00BC6B2E">
        <w:rPr>
          <w:rFonts w:asciiTheme="majorHAnsi" w:hAnsiTheme="majorHAnsi" w:cstheme="majorHAnsi"/>
        </w:rPr>
        <w:t>: (32) 3272-0521.</w:t>
      </w:r>
    </w:p>
    <w:p w14:paraId="4324794D" w14:textId="77777777" w:rsidR="00E92359" w:rsidRDefault="00E92359" w:rsidP="005C353C">
      <w:pPr>
        <w:ind w:left="142"/>
        <w:rPr>
          <w:rFonts w:asciiTheme="majorHAnsi" w:hAnsiTheme="majorHAnsi" w:cstheme="majorHAnsi"/>
        </w:rPr>
      </w:pPr>
    </w:p>
    <w:p w14:paraId="3AB1E705" w14:textId="501B2899" w:rsidR="00415362" w:rsidRPr="00136935" w:rsidRDefault="00136935" w:rsidP="00136935">
      <w:pPr>
        <w:pBdr>
          <w:top w:val="single" w:sz="4" w:space="1" w:color="auto"/>
        </w:pBdr>
        <w:ind w:left="142"/>
        <w:jc w:val="right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DISTRITO FEDERAL</w:t>
      </w:r>
    </w:p>
    <w:p w14:paraId="50F7ADC8" w14:textId="124D33FD" w:rsidR="00415362" w:rsidRDefault="00415362" w:rsidP="00415362">
      <w:pPr>
        <w:ind w:left="142"/>
        <w:jc w:val="both"/>
      </w:pPr>
      <w:r w:rsidRPr="00415362">
        <w:rPr>
          <w:rFonts w:asciiTheme="minorHAnsi" w:hAnsiTheme="minorHAnsi" w:cstheme="minorHAnsi"/>
          <w:b/>
        </w:rPr>
        <w:t>CAESB</w:t>
      </w:r>
      <w:r w:rsidR="00136935">
        <w:rPr>
          <w:rFonts w:asciiTheme="minorHAnsi" w:hAnsiTheme="minorHAnsi" w:cstheme="minorHAnsi"/>
          <w:b/>
        </w:rPr>
        <w:t xml:space="preserve"> - CONCORRÊNCIA ELETRÔNICA Nº</w:t>
      </w:r>
      <w:r w:rsidRPr="00415362">
        <w:rPr>
          <w:rFonts w:asciiTheme="minorHAnsi" w:hAnsiTheme="minorHAnsi" w:cstheme="minorHAnsi"/>
          <w:b/>
        </w:rPr>
        <w:t xml:space="preserve"> 90001/2025</w:t>
      </w:r>
    </w:p>
    <w:p w14:paraId="55F8906B" w14:textId="31C44F5E" w:rsidR="00415362" w:rsidRDefault="00415362" w:rsidP="003955B4">
      <w:pPr>
        <w:ind w:left="142"/>
        <w:jc w:val="both"/>
        <w:rPr>
          <w:rFonts w:asciiTheme="majorHAnsi" w:hAnsiTheme="majorHAnsi" w:cstheme="majorHAnsi"/>
        </w:rPr>
      </w:pPr>
      <w:r w:rsidRPr="00415362">
        <w:rPr>
          <w:rFonts w:asciiTheme="majorHAnsi" w:hAnsiTheme="majorHAnsi" w:cstheme="majorHAnsi"/>
        </w:rPr>
        <w:t xml:space="preserve">Objeto: Serviço de construção de um galpão destinado ao armazenamento de tubos, conexões de PVC, PEAD e de outros materiais diversos a ser localizado no Parque de Serviços no S. I.A. Valor estimado: </w:t>
      </w:r>
      <w:r w:rsidRPr="00136935">
        <w:rPr>
          <w:rFonts w:asciiTheme="minorHAnsi" w:hAnsiTheme="minorHAnsi" w:cstheme="minorHAnsi"/>
          <w:b/>
        </w:rPr>
        <w:t>R$ 3.993.346,63</w:t>
      </w:r>
      <w:r w:rsidRPr="00415362">
        <w:rPr>
          <w:rFonts w:asciiTheme="majorHAnsi" w:hAnsiTheme="majorHAnsi" w:cstheme="majorHAnsi"/>
        </w:rPr>
        <w:t xml:space="preserve">. Prazo de Execução: 150 dias. Prazo de vigência: 300 dias. Data de abertura: 18/02/2025, às 09 horas no sistema </w:t>
      </w:r>
      <w:hyperlink r:id="rId23" w:history="1">
        <w:r w:rsidR="003955B4" w:rsidRPr="003674FD">
          <w:rPr>
            <w:rStyle w:val="Hyperlink"/>
            <w:rFonts w:asciiTheme="majorHAnsi" w:hAnsiTheme="majorHAnsi" w:cstheme="majorHAnsi"/>
          </w:rPr>
          <w:t>www.gov.br/compras</w:t>
        </w:r>
      </w:hyperlink>
      <w:r w:rsidR="00136935">
        <w:rPr>
          <w:rFonts w:asciiTheme="majorHAnsi" w:hAnsiTheme="majorHAnsi" w:cstheme="majorHAnsi"/>
        </w:rPr>
        <w:t xml:space="preserve">. </w:t>
      </w:r>
      <w:r w:rsidRPr="00415362">
        <w:rPr>
          <w:rFonts w:asciiTheme="majorHAnsi" w:hAnsiTheme="majorHAnsi" w:cstheme="majorHAnsi"/>
        </w:rPr>
        <w:t xml:space="preserve">Informações: O edital e seus anexos encontram-se disponíveis nos sites: </w:t>
      </w:r>
      <w:hyperlink r:id="rId24" w:history="1">
        <w:r w:rsidR="003955B4" w:rsidRPr="003674FD">
          <w:rPr>
            <w:rStyle w:val="Hyperlink"/>
            <w:rFonts w:asciiTheme="majorHAnsi" w:hAnsiTheme="majorHAnsi" w:cstheme="majorHAnsi"/>
          </w:rPr>
          <w:t>www.caesb.df.gov.br</w:t>
        </w:r>
      </w:hyperlink>
      <w:r w:rsidRPr="00415362">
        <w:rPr>
          <w:rFonts w:asciiTheme="majorHAnsi" w:hAnsiTheme="majorHAnsi" w:cstheme="majorHAnsi"/>
        </w:rPr>
        <w:t xml:space="preserve"> – menu Licitações e </w:t>
      </w:r>
      <w:hyperlink r:id="rId25" w:history="1">
        <w:r w:rsidR="003955B4" w:rsidRPr="003674FD">
          <w:rPr>
            <w:rStyle w:val="Hyperlink"/>
            <w:rFonts w:asciiTheme="majorHAnsi" w:hAnsiTheme="majorHAnsi" w:cstheme="majorHAnsi"/>
          </w:rPr>
          <w:t>https://www.gov.br/compras/pt-br/</w:t>
        </w:r>
      </w:hyperlink>
      <w:r w:rsidRPr="00415362">
        <w:rPr>
          <w:rFonts w:asciiTheme="majorHAnsi" w:hAnsiTheme="majorHAnsi" w:cstheme="majorHAnsi"/>
        </w:rPr>
        <w:t xml:space="preserve">, a partir de 27/01/2025. E-mail: </w:t>
      </w:r>
      <w:hyperlink r:id="rId26" w:history="1">
        <w:r w:rsidR="003955B4" w:rsidRPr="003674FD">
          <w:rPr>
            <w:rStyle w:val="Hyperlink"/>
            <w:rFonts w:asciiTheme="majorHAnsi" w:hAnsiTheme="majorHAnsi" w:cstheme="majorHAnsi"/>
          </w:rPr>
          <w:t>licitacao@caesb.df.gov.br</w:t>
        </w:r>
      </w:hyperlink>
      <w:r w:rsidRPr="00415362">
        <w:rPr>
          <w:rFonts w:asciiTheme="majorHAnsi" w:hAnsiTheme="majorHAnsi" w:cstheme="majorHAnsi"/>
        </w:rPr>
        <w:t xml:space="preserve">. </w:t>
      </w:r>
    </w:p>
    <w:p w14:paraId="3439450C" w14:textId="77777777" w:rsidR="00415362" w:rsidRDefault="00415362" w:rsidP="00415362">
      <w:pPr>
        <w:ind w:left="142"/>
        <w:jc w:val="both"/>
        <w:rPr>
          <w:rFonts w:asciiTheme="majorHAnsi" w:hAnsiTheme="majorHAnsi" w:cstheme="majorHAnsi"/>
        </w:rPr>
      </w:pPr>
    </w:p>
    <w:p w14:paraId="41A4F665" w14:textId="1B3AA907" w:rsidR="00415362" w:rsidRPr="00415362" w:rsidRDefault="00DC6E93" w:rsidP="00415362">
      <w:pPr>
        <w:ind w:left="142"/>
        <w:jc w:val="both"/>
        <w:rPr>
          <w:rFonts w:asciiTheme="minorHAnsi" w:hAnsiTheme="minorHAnsi" w:cstheme="minorHAnsi"/>
          <w:b/>
        </w:rPr>
      </w:pPr>
      <w:r w:rsidRPr="00D74552">
        <w:rPr>
          <w:rFonts w:asciiTheme="minorHAnsi" w:hAnsiTheme="minorHAnsi" w:cstheme="minorHAnsi"/>
          <w:b/>
        </w:rPr>
        <w:t>DER</w:t>
      </w:r>
      <w:r w:rsidRPr="00415362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-</w:t>
      </w:r>
      <w:r w:rsidR="00D74552">
        <w:rPr>
          <w:rFonts w:asciiTheme="minorHAnsi" w:hAnsiTheme="minorHAnsi" w:cstheme="minorHAnsi"/>
          <w:b/>
        </w:rPr>
        <w:t xml:space="preserve"> </w:t>
      </w:r>
      <w:r w:rsidR="00415362" w:rsidRPr="00415362">
        <w:rPr>
          <w:rFonts w:asciiTheme="minorHAnsi" w:hAnsiTheme="minorHAnsi" w:cstheme="minorHAnsi"/>
          <w:b/>
        </w:rPr>
        <w:t xml:space="preserve">CONCORRÊNCIA ELETRÔNICA N° 90001/2025 </w:t>
      </w:r>
    </w:p>
    <w:p w14:paraId="141A9C3A" w14:textId="450BCCB0" w:rsidR="00415362" w:rsidRDefault="00136935" w:rsidP="00F00431">
      <w:pPr>
        <w:ind w:left="142"/>
        <w:jc w:val="both"/>
        <w:rPr>
          <w:rFonts w:asciiTheme="majorHAnsi" w:hAnsiTheme="majorHAnsi" w:cstheme="majorHAnsi"/>
        </w:rPr>
      </w:pPr>
      <w:r w:rsidRPr="00415362">
        <w:rPr>
          <w:rFonts w:asciiTheme="majorHAnsi" w:hAnsiTheme="majorHAnsi" w:cstheme="majorHAnsi"/>
        </w:rPr>
        <w:t>O</w:t>
      </w:r>
      <w:r>
        <w:rPr>
          <w:rFonts w:asciiTheme="majorHAnsi" w:hAnsiTheme="majorHAnsi" w:cstheme="majorHAnsi"/>
        </w:rPr>
        <w:t xml:space="preserve">bjeto: </w:t>
      </w:r>
      <w:r w:rsidR="00D74552" w:rsidRPr="00415362">
        <w:rPr>
          <w:rFonts w:asciiTheme="majorHAnsi" w:hAnsiTheme="majorHAnsi" w:cstheme="majorHAnsi"/>
        </w:rPr>
        <w:t>Contratação</w:t>
      </w:r>
      <w:r w:rsidR="00415362" w:rsidRPr="00415362">
        <w:rPr>
          <w:rFonts w:asciiTheme="majorHAnsi" w:hAnsiTheme="majorHAnsi" w:cstheme="majorHAnsi"/>
        </w:rPr>
        <w:t xml:space="preserve"> de empresa especializada para a execução das obras de Pavimentação da via de acesso à Escola Classe Ponte Alta de Cima, no trecho compreendido entre a VC-381 e a EC Ponte Alta de Cima, com extensão aproximada de 2,0 km. Serviços a serem executados: terraplenagem, pavimentação, drenagem, sinalização, obras complementares e canteiro de obras, conforme condições, quantidades e exigências estabelecidas no Edital e seus anexos</w:t>
      </w:r>
      <w:r w:rsidR="00415362">
        <w:rPr>
          <w:rFonts w:asciiTheme="majorHAnsi" w:hAnsiTheme="majorHAnsi" w:cstheme="majorHAnsi"/>
        </w:rPr>
        <w:t>.</w:t>
      </w:r>
      <w:r w:rsidR="00415362" w:rsidRPr="00415362">
        <w:t xml:space="preserve"> </w:t>
      </w:r>
      <w:r w:rsidR="00DC6E93">
        <w:rPr>
          <w:rFonts w:asciiTheme="majorHAnsi" w:hAnsiTheme="majorHAnsi" w:cstheme="majorHAnsi"/>
        </w:rPr>
        <w:t>Valor estimado</w:t>
      </w:r>
      <w:r w:rsidR="00D74552">
        <w:rPr>
          <w:rFonts w:asciiTheme="majorHAnsi" w:hAnsiTheme="majorHAnsi" w:cstheme="majorHAnsi"/>
        </w:rPr>
        <w:t xml:space="preserve"> </w:t>
      </w:r>
      <w:r w:rsidR="00415362" w:rsidRPr="00D74552">
        <w:rPr>
          <w:rFonts w:asciiTheme="minorHAnsi" w:hAnsiTheme="minorHAnsi" w:cstheme="minorHAnsi"/>
          <w:b/>
        </w:rPr>
        <w:t>R$ 2.624.656,73</w:t>
      </w:r>
      <w:r w:rsidR="00415362" w:rsidRPr="00415362">
        <w:rPr>
          <w:rFonts w:asciiTheme="majorHAnsi" w:hAnsiTheme="majorHAnsi" w:cstheme="majorHAnsi"/>
        </w:rPr>
        <w:t xml:space="preserve">. Prazo Execução: 90 (noventa) dias consecutivos. Início da Sessão de Disputa de Preços: Às 10h do dia 17 de fevereiro de 2025. Contatos: Fone (61) 3111-5600/5601/5602/5603 Retirada do Edital e Anexos: Edital poderá ser retirado exclusivamente nos endereços eletrônicos </w:t>
      </w:r>
      <w:hyperlink r:id="rId27" w:history="1">
        <w:r w:rsidR="00F00431" w:rsidRPr="003674FD">
          <w:rPr>
            <w:rStyle w:val="Hyperlink"/>
            <w:rFonts w:asciiTheme="majorHAnsi" w:hAnsiTheme="majorHAnsi" w:cstheme="majorHAnsi"/>
          </w:rPr>
          <w:t>www.der.df.gov.br</w:t>
        </w:r>
      </w:hyperlink>
      <w:r w:rsidR="00415362" w:rsidRPr="00415362">
        <w:rPr>
          <w:rFonts w:asciiTheme="majorHAnsi" w:hAnsiTheme="majorHAnsi" w:cstheme="majorHAnsi"/>
        </w:rPr>
        <w:t xml:space="preserve"> e </w:t>
      </w:r>
      <w:hyperlink r:id="rId28" w:history="1">
        <w:r w:rsidR="00F00431" w:rsidRPr="003674FD">
          <w:rPr>
            <w:rStyle w:val="Hyperlink"/>
            <w:rFonts w:asciiTheme="majorHAnsi" w:hAnsiTheme="majorHAnsi" w:cstheme="majorHAnsi"/>
          </w:rPr>
          <w:t>www.gov.br/compras</w:t>
        </w:r>
      </w:hyperlink>
      <w:r w:rsidR="00415362" w:rsidRPr="00415362">
        <w:rPr>
          <w:rFonts w:asciiTheme="majorHAnsi" w:hAnsiTheme="majorHAnsi" w:cstheme="majorHAnsi"/>
        </w:rPr>
        <w:t xml:space="preserve">. </w:t>
      </w:r>
    </w:p>
    <w:p w14:paraId="65B98308" w14:textId="77777777" w:rsidR="00F24E93" w:rsidRDefault="00F24E93" w:rsidP="00F00431">
      <w:pPr>
        <w:ind w:left="142"/>
        <w:jc w:val="both"/>
        <w:rPr>
          <w:rFonts w:asciiTheme="majorHAnsi" w:hAnsiTheme="majorHAnsi" w:cstheme="majorHAnsi"/>
        </w:rPr>
      </w:pPr>
    </w:p>
    <w:p w14:paraId="18E4BCB3" w14:textId="77777777" w:rsidR="00F24E93" w:rsidRDefault="00F24E93" w:rsidP="00F00431">
      <w:pPr>
        <w:ind w:left="142"/>
        <w:jc w:val="both"/>
        <w:rPr>
          <w:rFonts w:asciiTheme="majorHAnsi" w:hAnsiTheme="majorHAnsi" w:cstheme="majorHAnsi"/>
        </w:rPr>
      </w:pPr>
    </w:p>
    <w:p w14:paraId="1A27DCFF" w14:textId="77777777" w:rsidR="00F24E93" w:rsidRDefault="00F24E93" w:rsidP="00F00431">
      <w:pPr>
        <w:ind w:left="142"/>
        <w:jc w:val="both"/>
        <w:rPr>
          <w:rFonts w:asciiTheme="majorHAnsi" w:hAnsiTheme="majorHAnsi" w:cstheme="majorHAnsi"/>
        </w:rPr>
      </w:pPr>
    </w:p>
    <w:p w14:paraId="0655DE6F" w14:textId="77777777" w:rsidR="00F24E93" w:rsidRDefault="00F24E93" w:rsidP="00F00431">
      <w:pPr>
        <w:ind w:left="142"/>
        <w:jc w:val="both"/>
        <w:rPr>
          <w:rFonts w:asciiTheme="majorHAnsi" w:hAnsiTheme="majorHAnsi" w:cstheme="majorHAnsi"/>
        </w:rPr>
      </w:pPr>
    </w:p>
    <w:p w14:paraId="2742F9DB" w14:textId="77777777" w:rsidR="00F24E93" w:rsidRDefault="00F24E93" w:rsidP="00F00431">
      <w:pPr>
        <w:ind w:left="142"/>
        <w:jc w:val="both"/>
        <w:rPr>
          <w:rFonts w:asciiTheme="majorHAnsi" w:hAnsiTheme="majorHAnsi" w:cstheme="majorHAnsi"/>
        </w:rPr>
      </w:pPr>
    </w:p>
    <w:p w14:paraId="4F77FC82" w14:textId="77777777" w:rsidR="00F24E93" w:rsidRDefault="00F24E93" w:rsidP="00F00431">
      <w:pPr>
        <w:ind w:left="142"/>
        <w:jc w:val="both"/>
        <w:rPr>
          <w:rFonts w:asciiTheme="majorHAnsi" w:hAnsiTheme="majorHAnsi" w:cstheme="majorHAnsi"/>
        </w:rPr>
      </w:pPr>
    </w:p>
    <w:p w14:paraId="491ED8AC" w14:textId="77777777" w:rsidR="00F24E93" w:rsidRPr="00F00431" w:rsidRDefault="00F24E93" w:rsidP="00F00431">
      <w:pPr>
        <w:ind w:left="142"/>
        <w:jc w:val="both"/>
        <w:rPr>
          <w:rFonts w:asciiTheme="majorHAnsi" w:hAnsiTheme="majorHAnsi" w:cstheme="majorHAnsi"/>
        </w:rPr>
      </w:pPr>
    </w:p>
    <w:p w14:paraId="694E68B2" w14:textId="3C8D1806" w:rsidR="00E92359" w:rsidRPr="00D74552" w:rsidRDefault="00E92359" w:rsidP="00D74552">
      <w:pPr>
        <w:tabs>
          <w:tab w:val="left" w:pos="7562"/>
        </w:tabs>
        <w:rPr>
          <w:rFonts w:asciiTheme="minorHAnsi" w:hAnsiTheme="minorHAnsi" w:cstheme="minorHAnsi"/>
          <w:b/>
        </w:rPr>
      </w:pPr>
    </w:p>
    <w:p w14:paraId="41759447" w14:textId="2AB10A39" w:rsidR="007B0D44" w:rsidRPr="00D74552" w:rsidRDefault="00D74552" w:rsidP="00D74552">
      <w:pPr>
        <w:pBdr>
          <w:top w:val="single" w:sz="4" w:space="1" w:color="auto"/>
        </w:pBdr>
        <w:ind w:left="142"/>
        <w:jc w:val="right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lastRenderedPageBreak/>
        <w:t>MATO GROSSO DO SUL</w:t>
      </w:r>
    </w:p>
    <w:p w14:paraId="634C3608" w14:textId="77777777" w:rsidR="00415362" w:rsidRDefault="00837498" w:rsidP="00415362">
      <w:pPr>
        <w:ind w:left="142"/>
        <w:jc w:val="both"/>
      </w:pPr>
      <w:r w:rsidRPr="00837498">
        <w:rPr>
          <w:rFonts w:asciiTheme="minorHAnsi" w:hAnsiTheme="minorHAnsi" w:cstheme="minorHAnsi"/>
          <w:b/>
        </w:rPr>
        <w:t>DNIT - REABERTURA - CONCORRÊNCIA Nº 90317/2024</w:t>
      </w:r>
      <w:r>
        <w:t xml:space="preserve"> </w:t>
      </w:r>
    </w:p>
    <w:p w14:paraId="56C64886" w14:textId="670E2BB7" w:rsidR="007B0D44" w:rsidRPr="00415362" w:rsidRDefault="00837498" w:rsidP="00415362">
      <w:pPr>
        <w:ind w:left="142"/>
        <w:jc w:val="both"/>
      </w:pPr>
      <w:r w:rsidRPr="00837498">
        <w:rPr>
          <w:rFonts w:asciiTheme="majorHAnsi" w:hAnsiTheme="majorHAnsi" w:cstheme="majorHAnsi"/>
        </w:rPr>
        <w:t>Objeto: Contratação de empresa especializada para Execução dos Serviços Necessários de Recuperação e Manutenção/Conservação Rodoviária na Rodovia BR-262/</w:t>
      </w:r>
      <w:r w:rsidR="00DC6E93" w:rsidRPr="00837498">
        <w:rPr>
          <w:rFonts w:asciiTheme="majorHAnsi" w:hAnsiTheme="majorHAnsi" w:cstheme="majorHAnsi"/>
        </w:rPr>
        <w:t>MS,</w:t>
      </w:r>
      <w:r w:rsidRPr="00837498">
        <w:rPr>
          <w:rFonts w:asciiTheme="majorHAnsi" w:hAnsiTheme="majorHAnsi" w:cstheme="majorHAnsi"/>
        </w:rPr>
        <w:t xml:space="preserve"> segmentos km 366,80 ao km 489,</w:t>
      </w:r>
      <w:r w:rsidR="00DC6E93" w:rsidRPr="00837498">
        <w:rPr>
          <w:rFonts w:asciiTheme="majorHAnsi" w:hAnsiTheme="majorHAnsi" w:cstheme="majorHAnsi"/>
        </w:rPr>
        <w:t>60;</w:t>
      </w:r>
      <w:r w:rsidRPr="00837498">
        <w:rPr>
          <w:rFonts w:asciiTheme="majorHAnsi" w:hAnsiTheme="majorHAnsi" w:cstheme="majorHAnsi"/>
        </w:rPr>
        <w:t xml:space="preserve"> sobre jurisdição da Superintendência Regional do DNIT no estado do Mato Grosso do Sul - SRE/MS, no âmbito do Programa de Contratos de Recuperação e Manutenção Rodoviária - CREMA, conforme condições, quantidades e exigências estabelecidas neste instrumento e seus anexos. Novo Edital: 27/01/2025 das 08h00 às 11h00 e de13h30 às 17h00. Endereço: Rua </w:t>
      </w:r>
      <w:r w:rsidR="00DC6E93" w:rsidRPr="00837498">
        <w:rPr>
          <w:rFonts w:asciiTheme="majorHAnsi" w:hAnsiTheme="majorHAnsi" w:cstheme="majorHAnsi"/>
        </w:rPr>
        <w:t>Antônio</w:t>
      </w:r>
      <w:r w:rsidRPr="00837498">
        <w:rPr>
          <w:rFonts w:asciiTheme="majorHAnsi" w:hAnsiTheme="majorHAnsi" w:cstheme="majorHAnsi"/>
        </w:rPr>
        <w:t xml:space="preserve"> Maria Coelho, 3099 - Bairro Jardim Dos Estados CAMPO GRANDE - MS. Entrega das Propostas: 27/01/2025 às 08h00.</w:t>
      </w:r>
    </w:p>
    <w:p w14:paraId="4B45E66B" w14:textId="6CFBAB0B" w:rsidR="007B0D44" w:rsidRPr="009D7358" w:rsidRDefault="007B0D44" w:rsidP="00D74552">
      <w:pPr>
        <w:tabs>
          <w:tab w:val="left" w:pos="7562"/>
        </w:tabs>
        <w:rPr>
          <w:rFonts w:asciiTheme="minorHAnsi" w:hAnsiTheme="minorHAnsi" w:cstheme="minorHAnsi"/>
          <w:b/>
        </w:rPr>
      </w:pPr>
    </w:p>
    <w:p w14:paraId="27221F47" w14:textId="44F7031E" w:rsidR="007B0D44" w:rsidRPr="00D74552" w:rsidRDefault="00D74552" w:rsidP="00D74552">
      <w:pPr>
        <w:pBdr>
          <w:top w:val="single" w:sz="4" w:space="1" w:color="auto"/>
        </w:pBdr>
        <w:ind w:left="142"/>
        <w:jc w:val="right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PARANÁ</w:t>
      </w:r>
    </w:p>
    <w:p w14:paraId="1FB16D9E" w14:textId="04BC4A83" w:rsidR="00415362" w:rsidRDefault="00415362" w:rsidP="007B0D44">
      <w:pP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ANEPAR – </w:t>
      </w:r>
      <w:r w:rsidR="005A2488" w:rsidRPr="005A2488">
        <w:rPr>
          <w:rFonts w:asciiTheme="minorHAnsi" w:hAnsiTheme="minorHAnsi" w:cstheme="minorHAnsi"/>
          <w:b/>
        </w:rPr>
        <w:tab/>
        <w:t>LICITACAO ELE</w:t>
      </w:r>
      <w:r w:rsidR="005A2488">
        <w:rPr>
          <w:rFonts w:asciiTheme="minorHAnsi" w:hAnsiTheme="minorHAnsi" w:cstheme="minorHAnsi"/>
          <w:b/>
        </w:rPr>
        <w:t>TRONICA Nº</w:t>
      </w:r>
      <w:r w:rsidR="005A2488" w:rsidRPr="005A2488">
        <w:rPr>
          <w:rFonts w:asciiTheme="minorHAnsi" w:hAnsiTheme="minorHAnsi" w:cstheme="minorHAnsi"/>
          <w:b/>
        </w:rPr>
        <w:t xml:space="preserve"> 34/25</w:t>
      </w:r>
    </w:p>
    <w:p w14:paraId="25281F00" w14:textId="54EC0F5F" w:rsidR="005A2488" w:rsidRPr="00F00431" w:rsidRDefault="00895EAC" w:rsidP="00F00431">
      <w:pPr>
        <w:tabs>
          <w:tab w:val="left" w:pos="7562"/>
        </w:tabs>
        <w:ind w:left="142"/>
        <w:jc w:val="both"/>
        <w:rPr>
          <w:rFonts w:asciiTheme="majorHAnsi" w:hAnsiTheme="majorHAnsi" w:cstheme="majorHAnsi"/>
        </w:rPr>
      </w:pPr>
      <w:r w:rsidRPr="005A2488">
        <w:rPr>
          <w:rFonts w:asciiTheme="majorHAnsi" w:hAnsiTheme="majorHAnsi" w:cstheme="majorHAnsi"/>
        </w:rPr>
        <w:t>Objeto</w:t>
      </w:r>
      <w:r w:rsidR="005A2488" w:rsidRPr="005A2488">
        <w:rPr>
          <w:rFonts w:asciiTheme="majorHAnsi" w:hAnsiTheme="majorHAnsi" w:cstheme="majorHAnsi"/>
        </w:rPr>
        <w:t xml:space="preserve">: </w:t>
      </w:r>
      <w:r w:rsidR="005A2488" w:rsidRPr="005A2488">
        <w:rPr>
          <w:rFonts w:asciiTheme="majorHAnsi" w:hAnsiTheme="majorHAnsi" w:cstheme="majorHAnsi"/>
        </w:rPr>
        <w:t xml:space="preserve">Contratação de obra para implantação de Sistema de Esgotamento Sanitário no </w:t>
      </w:r>
      <w:r w:rsidR="00D74552" w:rsidRPr="005A2488">
        <w:rPr>
          <w:rFonts w:asciiTheme="majorHAnsi" w:hAnsiTheme="majorHAnsi" w:cstheme="majorHAnsi"/>
        </w:rPr>
        <w:t>Município</w:t>
      </w:r>
      <w:r w:rsidR="005A2488" w:rsidRPr="005A2488">
        <w:rPr>
          <w:rFonts w:asciiTheme="majorHAnsi" w:hAnsiTheme="majorHAnsi" w:cstheme="majorHAnsi"/>
        </w:rPr>
        <w:t xml:space="preserve"> de Cambira, com fornecimento de materiais, sendo: Unidade 1 – Execução de rede coletora, linha de recalque, elevatórias, coletores e emissário; Unidade 2 – Estação de Tratamento Modular.</w:t>
      </w:r>
      <w:r w:rsidR="00E10B37">
        <w:rPr>
          <w:rFonts w:asciiTheme="majorHAnsi" w:hAnsiTheme="majorHAnsi" w:cstheme="majorHAnsi"/>
          <w:b/>
        </w:rPr>
        <w:t xml:space="preserve"> </w:t>
      </w:r>
      <w:r w:rsidR="005A2488" w:rsidRPr="005A2488">
        <w:rPr>
          <w:rFonts w:asciiTheme="majorHAnsi" w:hAnsiTheme="majorHAnsi" w:cstheme="majorHAnsi"/>
        </w:rPr>
        <w:t xml:space="preserve">O Edital e seus respectivos anexos encontram-se disponíveis para download no site da SANEPAR, sem qualquer custo, no endereço: </w:t>
      </w:r>
      <w:hyperlink r:id="rId29" w:history="1">
        <w:r w:rsidR="00F00431" w:rsidRPr="003674FD">
          <w:rPr>
            <w:rStyle w:val="Hyperlink"/>
            <w:rFonts w:asciiTheme="majorHAnsi" w:hAnsiTheme="majorHAnsi" w:cstheme="majorHAnsi"/>
          </w:rPr>
          <w:t>http://licitacao.sanepar.com.br/</w:t>
        </w:r>
      </w:hyperlink>
      <w:r w:rsidR="005A2488" w:rsidRPr="005A2488">
        <w:rPr>
          <w:rFonts w:asciiTheme="majorHAnsi" w:hAnsiTheme="majorHAnsi" w:cstheme="majorHAnsi"/>
        </w:rPr>
        <w:t xml:space="preserve"> e no site do Banco</w:t>
      </w:r>
      <w:r w:rsidR="00F00431">
        <w:rPr>
          <w:rFonts w:asciiTheme="majorHAnsi" w:hAnsiTheme="majorHAnsi" w:cstheme="majorHAnsi"/>
        </w:rPr>
        <w:t xml:space="preserve"> do Brasil S.A., </w:t>
      </w:r>
      <w:hyperlink r:id="rId30" w:history="1">
        <w:r w:rsidR="00F00431" w:rsidRPr="003674FD">
          <w:rPr>
            <w:rStyle w:val="Hyperlink"/>
            <w:rFonts w:asciiTheme="majorHAnsi" w:hAnsiTheme="majorHAnsi" w:cstheme="majorHAnsi"/>
          </w:rPr>
          <w:t>www.licitacoese.com.br</w:t>
        </w:r>
      </w:hyperlink>
      <w:r w:rsidR="00D74552">
        <w:rPr>
          <w:rFonts w:asciiTheme="majorHAnsi" w:hAnsiTheme="majorHAnsi" w:cstheme="majorHAnsi"/>
        </w:rPr>
        <w:t xml:space="preserve">. Endereço: </w:t>
      </w:r>
      <w:r w:rsidR="005A2488" w:rsidRPr="005A2488">
        <w:rPr>
          <w:rFonts w:asciiTheme="majorHAnsi" w:hAnsiTheme="majorHAnsi" w:cstheme="majorHAnsi"/>
        </w:rPr>
        <w:t>Rua Engenheiros Rebouças, nº 1.376, Curitiba, Paraná, na Gerência de Aquisições – cujo horário de atendimento é das 8</w:t>
      </w:r>
      <w:r w:rsidR="00D74552">
        <w:rPr>
          <w:rFonts w:asciiTheme="majorHAnsi" w:hAnsiTheme="majorHAnsi" w:cstheme="majorHAnsi"/>
        </w:rPr>
        <w:t>h30 às 11h30 e das 13h30 às 17h</w:t>
      </w:r>
      <w:r w:rsidR="005A2488">
        <w:rPr>
          <w:rFonts w:asciiTheme="majorHAnsi" w:hAnsiTheme="majorHAnsi" w:cstheme="majorHAnsi"/>
        </w:rPr>
        <w:t>.</w:t>
      </w:r>
      <w:r w:rsidR="00D74552">
        <w:rPr>
          <w:rFonts w:asciiTheme="majorHAnsi" w:hAnsiTheme="majorHAnsi" w:cstheme="majorHAnsi"/>
        </w:rPr>
        <w:t xml:space="preserve"> </w:t>
      </w:r>
      <w:r w:rsidR="005A2488" w:rsidRPr="005A2488">
        <w:rPr>
          <w:rFonts w:asciiTheme="majorHAnsi" w:hAnsiTheme="majorHAnsi" w:cstheme="majorHAnsi"/>
        </w:rPr>
        <w:t>Limite de Acolhimento de Proposta e Abertura das Propos</w:t>
      </w:r>
      <w:r w:rsidR="005A2488">
        <w:rPr>
          <w:rFonts w:asciiTheme="majorHAnsi" w:hAnsiTheme="majorHAnsi" w:cstheme="majorHAnsi"/>
        </w:rPr>
        <w:t xml:space="preserve">tas: 10h do dia 08/04/2025. </w:t>
      </w:r>
      <w:r w:rsidR="005A2488" w:rsidRPr="005A2488">
        <w:rPr>
          <w:rFonts w:asciiTheme="majorHAnsi" w:hAnsiTheme="majorHAnsi" w:cstheme="majorHAnsi"/>
        </w:rPr>
        <w:t xml:space="preserve"> Dia e hora da Abertura da sessão pública: 11h do dia 08/04/2025</w:t>
      </w:r>
      <w:r w:rsidR="00466CDF">
        <w:rPr>
          <w:rFonts w:asciiTheme="majorHAnsi" w:hAnsiTheme="majorHAnsi" w:cstheme="majorHAnsi"/>
        </w:rPr>
        <w:t>.</w:t>
      </w:r>
    </w:p>
    <w:p w14:paraId="556A46C3" w14:textId="77777777" w:rsidR="00F00431" w:rsidRPr="005A2488" w:rsidRDefault="00F00431" w:rsidP="007B0D44">
      <w:pPr>
        <w:tabs>
          <w:tab w:val="left" w:pos="7562"/>
        </w:tabs>
        <w:ind w:left="142"/>
        <w:rPr>
          <w:rFonts w:asciiTheme="majorHAnsi" w:hAnsiTheme="majorHAnsi" w:cstheme="majorHAnsi"/>
          <w:b/>
        </w:rPr>
      </w:pPr>
    </w:p>
    <w:p w14:paraId="11FA72DC" w14:textId="77777777" w:rsidR="005A4607" w:rsidRPr="001B4117" w:rsidRDefault="005A4607" w:rsidP="005A4607">
      <w:pPr>
        <w:pStyle w:val="SemEspaamento"/>
        <w:shd w:val="clear" w:color="auto" w:fill="808080" w:themeFill="background1" w:themeFillShade="80"/>
        <w:ind w:left="5954" w:right="28"/>
        <w:jc w:val="center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50151B17" w14:textId="77777777" w:rsidR="005A4607" w:rsidRPr="007B484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54BD31E6" w14:textId="77777777" w:rsidR="005A460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8"/>
        </w:rPr>
      </w:pPr>
    </w:p>
    <w:p w14:paraId="13324232" w14:textId="77777777" w:rsidR="0045515A" w:rsidRPr="0045515A" w:rsidRDefault="0045515A" w:rsidP="0045515A">
      <w:pPr>
        <w:rPr>
          <w:rFonts w:asciiTheme="majorHAnsi" w:hAnsiTheme="majorHAnsi" w:cstheme="majorHAnsi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3592"/>
        <w:gridCol w:w="3590"/>
      </w:tblGrid>
      <w:tr w:rsidR="005A0533" w14:paraId="659E34C4" w14:textId="77777777" w:rsidTr="0029008F">
        <w:trPr>
          <w:trHeight w:val="1238"/>
          <w:jc w:val="center"/>
        </w:trPr>
        <w:tc>
          <w:tcPr>
            <w:tcW w:w="1667" w:type="pct"/>
            <w:vAlign w:val="center"/>
          </w:tcPr>
          <w:p w14:paraId="436E75EC" w14:textId="77777777" w:rsidR="005A0533" w:rsidRDefault="005A0533" w:rsidP="0029008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01B1E81C" wp14:editId="21221C6B">
                  <wp:extent cx="1453831" cy="523995"/>
                  <wp:effectExtent l="0" t="0" r="0" b="0"/>
                  <wp:docPr id="3" name="Imagem 4" descr="Logotipo, nome da empres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77659" name="Imagem 4" descr="Logotipo, nome da empresa&#10;&#10;Descrição gerada automaticamente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687" cy="532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FAEC801" w14:textId="77777777" w:rsidR="005A0533" w:rsidRDefault="005A0533" w:rsidP="0029008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34A8E8BA" wp14:editId="4EF4E65C">
                  <wp:extent cx="1078860" cy="539432"/>
                  <wp:effectExtent l="0" t="0" r="7620" b="0"/>
                  <wp:docPr id="4" name="Imagem 4" descr="Logotipo&#10;&#10;Descrição gerada automaticamente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42203" name="Imagem 4" descr="Logotipo&#10;&#10;Descrição gerada automaticamente">
                            <a:hlinkClick r:id="rId32"/>
                          </pic:cNvPr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789" cy="56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6F3BD66E" w14:textId="77777777" w:rsidR="005A0533" w:rsidRDefault="005A0533" w:rsidP="0029008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24363981" wp14:editId="4F48DAC9">
                  <wp:extent cx="2010428" cy="832917"/>
                  <wp:effectExtent l="0" t="0" r="0" b="0"/>
                  <wp:docPr id="1264769150" name="Imagem 4" descr="Logotipo&#10;&#10;Descrição gerada automaticamente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4769150" name="Imagem 4" descr="Logotipo&#10;&#10;Descrição gerada automaticamente">
                            <a:hlinkClick r:id="rId34"/>
                          </pic:cNvPr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88" b="19162"/>
                          <a:stretch/>
                        </pic:blipFill>
                        <pic:spPr bwMode="auto">
                          <a:xfrm>
                            <a:off x="0" y="0"/>
                            <a:ext cx="2079689" cy="861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B3852" w14:textId="77777777" w:rsidR="005A0533" w:rsidRDefault="005A0533" w:rsidP="005A0533">
      <w:pPr>
        <w:tabs>
          <w:tab w:val="left" w:pos="4896"/>
        </w:tabs>
        <w:rPr>
          <w:rFonts w:asciiTheme="majorHAnsi" w:hAnsiTheme="majorHAnsi" w:cstheme="majorHAnsi"/>
        </w:rPr>
      </w:pPr>
    </w:p>
    <w:tbl>
      <w:tblPr>
        <w:tblStyle w:val="Tabelacomgrade"/>
        <w:tblW w:w="296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3329"/>
      </w:tblGrid>
      <w:tr w:rsidR="005A0533" w14:paraId="30387A20" w14:textId="77777777" w:rsidTr="0029008F">
        <w:trPr>
          <w:trHeight w:val="1418"/>
          <w:jc w:val="center"/>
        </w:trPr>
        <w:tc>
          <w:tcPr>
            <w:tcW w:w="2393" w:type="pct"/>
            <w:vAlign w:val="center"/>
          </w:tcPr>
          <w:p w14:paraId="238C5198" w14:textId="77777777" w:rsidR="005A0533" w:rsidRDefault="005A0533" w:rsidP="0029008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</w:rPr>
              <w:drawing>
                <wp:inline distT="0" distB="0" distL="0" distR="0" wp14:anchorId="38FE3174" wp14:editId="0ABC0037">
                  <wp:extent cx="1279999" cy="594121"/>
                  <wp:effectExtent l="0" t="0" r="0" b="0"/>
                  <wp:docPr id="122428444" name="Imagem 6" descr="Placa branca com letras pretas&#10;&#10;Descrição gerada automaticamente com confiança média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175128" name="Imagem 6" descr="Placa branca com letras pretas&#10;&#10;Descrição gerada automaticamente com confiança média">
                            <a:hlinkClick r:id="rId36"/>
                          </pic:cNvPr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628" cy="62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7" w:type="pct"/>
            <w:vAlign w:val="center"/>
          </w:tcPr>
          <w:p w14:paraId="592309B6" w14:textId="77777777" w:rsidR="005A0533" w:rsidRDefault="005A0533" w:rsidP="0029008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696105FC" wp14:editId="4A2F83BD">
                  <wp:extent cx="1540886" cy="695325"/>
                  <wp:effectExtent l="0" t="0" r="2540" b="0"/>
                  <wp:docPr id="1139466161" name="Imagem 9" descr="Placa vermelha com letras brancas em fundo preto&#10;&#10;Descrição gerada automaticamente com confiança média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235166" name="Imagem 9" descr="Placa vermelha com letras brancas em fundo preto&#10;&#10;Descrição gerada automaticamente com confiança média">
                            <a:hlinkClick r:id="rId38"/>
                          </pic:cNvPr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689" cy="71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D9CE74" w14:textId="4C36A307" w:rsidR="005A4607" w:rsidRPr="0045515A" w:rsidRDefault="005A4607" w:rsidP="0045515A">
      <w:pPr>
        <w:tabs>
          <w:tab w:val="left" w:pos="4896"/>
        </w:tabs>
        <w:rPr>
          <w:rFonts w:asciiTheme="majorHAnsi" w:hAnsiTheme="majorHAnsi" w:cstheme="majorHAnsi"/>
        </w:rPr>
      </w:pPr>
      <w:bookmarkStart w:id="0" w:name="_GoBack"/>
      <w:bookmarkEnd w:id="0"/>
    </w:p>
    <w:sectPr w:rsidR="005A4607" w:rsidRPr="0045515A" w:rsidSect="00750417">
      <w:headerReference w:type="default" r:id="rId40"/>
      <w:footerReference w:type="default" r:id="rId41"/>
      <w:pgSz w:w="11907" w:h="16840" w:code="9"/>
      <w:pgMar w:top="2126" w:right="567" w:bottom="295" w:left="567" w:header="641" w:footer="0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88A1E" w14:textId="77777777" w:rsidR="000A0775" w:rsidRDefault="000A0775">
      <w:r>
        <w:separator/>
      </w:r>
    </w:p>
  </w:endnote>
  <w:endnote w:type="continuationSeparator" w:id="0">
    <w:p w14:paraId="2FBFB7A0" w14:textId="77777777" w:rsidR="000A0775" w:rsidRDefault="000A0775">
      <w:r>
        <w:continuationSeparator/>
      </w:r>
    </w:p>
  </w:endnote>
  <w:endnote w:type="continuationNotice" w:id="1">
    <w:p w14:paraId="7FE22743" w14:textId="77777777" w:rsidR="000A0775" w:rsidRDefault="000A07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4B216ADB" w:rsidR="00947678" w:rsidRDefault="00EB3E7D" w:rsidP="000D76E8">
    <w:pPr>
      <w:ind w:left="-567"/>
      <w:rPr>
        <w:rFonts w:ascii="Arial" w:hAnsi="Arial" w:cs="Arial"/>
        <w:b/>
        <w:bC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5AA2F5DC">
              <wp:simplePos x="0" y="0"/>
              <wp:positionH relativeFrom="page">
                <wp:posOffset>7163735</wp:posOffset>
              </wp:positionH>
              <wp:positionV relativeFrom="paragraph">
                <wp:posOffset>295618</wp:posOffset>
              </wp:positionV>
              <wp:extent cx="396867" cy="294325"/>
              <wp:effectExtent l="0" t="0" r="0" b="0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67" cy="29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5E217D2A" w:rsidR="00947678" w:rsidRPr="00151818" w:rsidRDefault="00947678" w:rsidP="00EB3E7D">
                          <w:pPr>
                            <w:spacing w:line="280" w:lineRule="exact"/>
                            <w:jc w:val="center"/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51818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FFFFFF" w:themeColor="background1"/>
                            </w:rPr>
                            <w:t>0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F24E93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noProof/>
                              <w:color w:val="FFFFFF" w:themeColor="background1"/>
                            </w:rPr>
                            <w:t>3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68613527" w14:textId="77777777" w:rsidR="00947678" w:rsidRPr="00EB3E7D" w:rsidRDefault="00947678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3C27116" w14:textId="77777777" w:rsidR="00947678" w:rsidRPr="00EB3E7D" w:rsidRDefault="00947678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4.05pt;margin-top:23.3pt;width:31.25pt;height:23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" filled="f" stroked="f">
              <v:textbox>
                <w:txbxContent>
                  <w:p w14:paraId="6CEA632B" w14:textId="5E217D2A" w:rsidR="00947678" w:rsidRPr="00151818" w:rsidRDefault="00947678" w:rsidP="00EB3E7D">
                    <w:pPr>
                      <w:spacing w:line="280" w:lineRule="exact"/>
                      <w:jc w:val="center"/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 w:rsidRPr="00151818">
                      <w:rPr>
                        <w:rFonts w:ascii="Calibri" w:hAnsi="Calibri" w:cs="Calibri"/>
                        <w:b/>
                        <w:bCs/>
                        <w:iCs/>
                        <w:color w:val="FFFFFF" w:themeColor="background1"/>
                      </w:rPr>
                      <w:t>0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instrText xml:space="preserve"> PAGE </w:instrTex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F24E93">
                      <w:rPr>
                        <w:rStyle w:val="Nmerodepgina"/>
                        <w:rFonts w:ascii="Calibri" w:hAnsi="Calibri" w:cs="Calibri"/>
                        <w:b/>
                        <w:bCs/>
                        <w:noProof/>
                        <w:color w:val="FFFFFF" w:themeColor="background1"/>
                      </w:rPr>
                      <w:t>3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  <w:p w14:paraId="68613527" w14:textId="77777777" w:rsidR="00947678" w:rsidRPr="00EB3E7D" w:rsidRDefault="00947678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73C27116" w14:textId="77777777" w:rsidR="00947678" w:rsidRPr="00EB3E7D" w:rsidRDefault="00947678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B901E4">
      <w:rPr>
        <w:noProof/>
      </w:rPr>
      <w:drawing>
        <wp:inline distT="0" distB="0" distL="0" distR="0" wp14:anchorId="5C0D3DCE" wp14:editId="44FA02F7">
          <wp:extent cx="7598661" cy="710280"/>
          <wp:effectExtent l="0" t="0" r="2540" b="0"/>
          <wp:docPr id="8259501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95014" name="Imagem 82595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902" cy="737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712"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425C9D5F" wp14:editId="4AF3FE2C">
              <wp:simplePos x="0" y="0"/>
              <wp:positionH relativeFrom="margin">
                <wp:align>left</wp:align>
              </wp:positionH>
              <wp:positionV relativeFrom="paragraph">
                <wp:posOffset>131724</wp:posOffset>
              </wp:positionV>
              <wp:extent cx="6181344" cy="409652"/>
              <wp:effectExtent l="0" t="0" r="0" b="9525"/>
              <wp:wrapNone/>
              <wp:docPr id="200765797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344" cy="409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92EC0" w14:textId="77777777" w:rsidR="007E7712" w:rsidRPr="00151818" w:rsidRDefault="007E7712" w:rsidP="007E7712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  <w:t>Publicação exclusiva para os Associados do Sindicato da Indústria da Construção Pesada no Estado de Minas Gerais</w:t>
                          </w:r>
                        </w:p>
                        <w:p w14:paraId="5F9341F5" w14:textId="77777777" w:rsidR="007E7712" w:rsidRPr="00151818" w:rsidRDefault="007E7712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>Av. Raja Gabaglia, 1143 - 17º andar - Bairro Luxemburgo - Belo Horizonte/MG - CEP 30380-403</w:t>
                          </w:r>
                        </w:p>
                        <w:p w14:paraId="194BDC15" w14:textId="13A6EDF5" w:rsidR="007E7712" w:rsidRPr="00151818" w:rsidRDefault="007E7712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6"/>
                              <w:szCs w:val="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Tel.: (31) 2121-0426  -  E-mail: </w:t>
                          </w:r>
                          <w:hyperlink r:id="rId2" w:history="1">
                            <w:r w:rsidRPr="00151818">
                              <w:rPr>
                                <w:rStyle w:val="Hyperlink"/>
                                <w:rFonts w:asciiTheme="minorHAnsi" w:hAnsiTheme="minorHAnsi" w:cstheme="minorHAnsi"/>
                                <w:color w:val="C6C7C9"/>
                                <w:spacing w:val="6"/>
                                <w:sz w:val="14"/>
                                <w:szCs w:val="14"/>
                              </w:rPr>
                              <w:t>licitacao@sicepotmg.com</w:t>
                            </w:r>
                          </w:hyperlink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   |  Site:  www.sicepotmg.com</w:t>
                          </w:r>
                        </w:p>
                        <w:p w14:paraId="2F78B71F" w14:textId="77777777" w:rsidR="007E7712" w:rsidRPr="00151818" w:rsidRDefault="007E7712" w:rsidP="007E7712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  <w:p w14:paraId="4515E160" w14:textId="77777777" w:rsidR="007E7712" w:rsidRPr="00151818" w:rsidRDefault="007E7712" w:rsidP="007E7712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C9D5F" id="_x0000_s1028" type="#_x0000_t202" style="position:absolute;left:0;text-align:left;margin-left:0;margin-top:10.35pt;width:486.7pt;height:32.25pt;z-index:2516602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" filled="f" stroked="f">
              <v:textbox>
                <w:txbxContent>
                  <w:p w14:paraId="31492EC0" w14:textId="77777777" w:rsidR="007E7712" w:rsidRPr="00151818" w:rsidRDefault="007E7712" w:rsidP="007E7712">
                    <w:pPr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  <w:t>Publicação exclusiva para os Associados do Sindicato da Indústria da Construção Pesada no Estado de Minas Gerais</w:t>
                    </w:r>
                  </w:p>
                  <w:p w14:paraId="5F9341F5" w14:textId="77777777" w:rsidR="007E7712" w:rsidRPr="00151818" w:rsidRDefault="007E7712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>Av. Raja Gabaglia, 1143 - 17º andar - Bairro Luxemburgo - Belo Horizonte/MG - CEP 30380-403</w:t>
                    </w:r>
                  </w:p>
                  <w:p w14:paraId="194BDC15" w14:textId="13A6EDF5" w:rsidR="007E7712" w:rsidRPr="00151818" w:rsidRDefault="007E7712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6"/>
                        <w:szCs w:val="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Tel.: (31) 2121-0426  -  E-mail: </w:t>
                    </w:r>
                    <w:hyperlink r:id="rId3" w:history="1">
                      <w:r w:rsidRPr="00151818">
                        <w:rPr>
                          <w:rStyle w:val="Hyperlink"/>
                          <w:rFonts w:asciiTheme="minorHAnsi" w:hAnsiTheme="minorHAnsi" w:cstheme="minorHAnsi"/>
                          <w:color w:val="C6C7C9"/>
                          <w:spacing w:val="6"/>
                          <w:sz w:val="14"/>
                          <w:szCs w:val="14"/>
                        </w:rPr>
                        <w:t>licitacao@sicepotmg.com</w:t>
                      </w:r>
                    </w:hyperlink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   |  Site:  www.sicepotmg.com</w:t>
                    </w:r>
                  </w:p>
                  <w:p w14:paraId="2F78B71F" w14:textId="77777777" w:rsidR="007E7712" w:rsidRPr="00151818" w:rsidRDefault="007E7712" w:rsidP="007E7712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  <w:p w14:paraId="4515E160" w14:textId="77777777" w:rsidR="007E7712" w:rsidRPr="00151818" w:rsidRDefault="007E7712" w:rsidP="007E7712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13B6A" w14:textId="77777777" w:rsidR="000A0775" w:rsidRDefault="000A0775">
      <w:r>
        <w:separator/>
      </w:r>
    </w:p>
  </w:footnote>
  <w:footnote w:type="continuationSeparator" w:id="0">
    <w:p w14:paraId="4925DCBB" w14:textId="77777777" w:rsidR="000A0775" w:rsidRDefault="000A0775">
      <w:r>
        <w:continuationSeparator/>
      </w:r>
    </w:p>
  </w:footnote>
  <w:footnote w:type="continuationNotice" w:id="1">
    <w:p w14:paraId="1076FA47" w14:textId="77777777" w:rsidR="000A0775" w:rsidRDefault="000A077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2F24D826" w:rsidR="00947678" w:rsidRDefault="00B901E4" w:rsidP="00750417">
    <w:pPr>
      <w:pStyle w:val="Cabealho"/>
    </w:pPr>
    <w:r>
      <w:rPr>
        <w:noProof/>
      </w:rPr>
      <w:drawing>
        <wp:inline distT="0" distB="0" distL="0" distR="0" wp14:anchorId="3384E825" wp14:editId="05AEBBCB">
          <wp:extent cx="6992845" cy="1677585"/>
          <wp:effectExtent l="0" t="0" r="0" b="0"/>
          <wp:docPr id="237051992" name="Imagem 7" descr="Cd com letras e números e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051992" name="Imagem 7" descr="Cd com letras e números em fundo pret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3"/>
                  <a:stretch/>
                </pic:blipFill>
                <pic:spPr bwMode="auto">
                  <a:xfrm>
                    <a:off x="0" y="0"/>
                    <a:ext cx="7082599" cy="1699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481794"/>
    <w:multiLevelType w:val="hybridMultilevel"/>
    <w:tmpl w:val="696CE4B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80031"/>
    <w:multiLevelType w:val="multilevel"/>
    <w:tmpl w:val="2E0A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04E1B"/>
    <w:multiLevelType w:val="hybridMultilevel"/>
    <w:tmpl w:val="403A4E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B1588F"/>
    <w:multiLevelType w:val="multilevel"/>
    <w:tmpl w:val="6296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4E63807"/>
    <w:multiLevelType w:val="hybridMultilevel"/>
    <w:tmpl w:val="3CEC75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826779"/>
    <w:multiLevelType w:val="hybridMultilevel"/>
    <w:tmpl w:val="BCD23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4303AF"/>
    <w:multiLevelType w:val="multilevel"/>
    <w:tmpl w:val="0618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7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75730F8"/>
    <w:multiLevelType w:val="hybridMultilevel"/>
    <w:tmpl w:val="BA8ACE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3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6" w15:restartNumberingAfterBreak="0">
    <w:nsid w:val="6F0C6DE8"/>
    <w:multiLevelType w:val="multilevel"/>
    <w:tmpl w:val="760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8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59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944520"/>
    <w:multiLevelType w:val="hybridMultilevel"/>
    <w:tmpl w:val="31C4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53"/>
  </w:num>
  <w:num w:numId="4">
    <w:abstractNumId w:val="19"/>
  </w:num>
  <w:num w:numId="5">
    <w:abstractNumId w:val="13"/>
  </w:num>
  <w:num w:numId="6">
    <w:abstractNumId w:val="13"/>
  </w:num>
  <w:num w:numId="7">
    <w:abstractNumId w:val="27"/>
  </w:num>
  <w:num w:numId="8">
    <w:abstractNumId w:val="16"/>
  </w:num>
  <w:num w:numId="9">
    <w:abstractNumId w:val="32"/>
  </w:num>
  <w:num w:numId="10">
    <w:abstractNumId w:val="59"/>
  </w:num>
  <w:num w:numId="11">
    <w:abstractNumId w:val="54"/>
  </w:num>
  <w:num w:numId="12">
    <w:abstractNumId w:val="21"/>
  </w:num>
  <w:num w:numId="13">
    <w:abstractNumId w:val="42"/>
  </w:num>
  <w:num w:numId="14">
    <w:abstractNumId w:val="48"/>
  </w:num>
  <w:num w:numId="15">
    <w:abstractNumId w:val="17"/>
  </w:num>
  <w:num w:numId="16">
    <w:abstractNumId w:val="37"/>
  </w:num>
  <w:num w:numId="17">
    <w:abstractNumId w:val="20"/>
  </w:num>
  <w:num w:numId="18">
    <w:abstractNumId w:val="44"/>
  </w:num>
  <w:num w:numId="19">
    <w:abstractNumId w:val="40"/>
  </w:num>
  <w:num w:numId="20">
    <w:abstractNumId w:val="22"/>
  </w:num>
  <w:num w:numId="21">
    <w:abstractNumId w:val="43"/>
  </w:num>
  <w:num w:numId="22">
    <w:abstractNumId w:val="38"/>
  </w:num>
  <w:num w:numId="23">
    <w:abstractNumId w:val="39"/>
  </w:num>
  <w:num w:numId="24">
    <w:abstractNumId w:val="55"/>
  </w:num>
  <w:num w:numId="25">
    <w:abstractNumId w:val="24"/>
  </w:num>
  <w:num w:numId="26">
    <w:abstractNumId w:val="41"/>
  </w:num>
  <w:num w:numId="27">
    <w:abstractNumId w:val="17"/>
  </w:num>
  <w:num w:numId="28">
    <w:abstractNumId w:val="36"/>
  </w:num>
  <w:num w:numId="29">
    <w:abstractNumId w:val="18"/>
  </w:num>
  <w:num w:numId="30">
    <w:abstractNumId w:val="47"/>
  </w:num>
  <w:num w:numId="31">
    <w:abstractNumId w:val="50"/>
  </w:num>
  <w:num w:numId="32">
    <w:abstractNumId w:val="51"/>
  </w:num>
  <w:num w:numId="33">
    <w:abstractNumId w:val="60"/>
  </w:num>
  <w:num w:numId="34">
    <w:abstractNumId w:val="33"/>
  </w:num>
  <w:num w:numId="35">
    <w:abstractNumId w:val="30"/>
  </w:num>
  <w:num w:numId="36">
    <w:abstractNumId w:val="15"/>
  </w:num>
  <w:num w:numId="37">
    <w:abstractNumId w:val="25"/>
  </w:num>
  <w:num w:numId="38">
    <w:abstractNumId w:val="56"/>
  </w:num>
  <w:num w:numId="39">
    <w:abstractNumId w:val="45"/>
  </w:num>
  <w:num w:numId="40">
    <w:abstractNumId w:val="23"/>
  </w:num>
  <w:num w:numId="41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4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CF7"/>
    <w:rsid w:val="00003D0E"/>
    <w:rsid w:val="00003D0F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0A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A4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38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A2"/>
    <w:rsid w:val="000075A7"/>
    <w:rsid w:val="00007670"/>
    <w:rsid w:val="0000771D"/>
    <w:rsid w:val="00007723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70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34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06"/>
    <w:rsid w:val="00012514"/>
    <w:rsid w:val="00012573"/>
    <w:rsid w:val="00012585"/>
    <w:rsid w:val="0001259F"/>
    <w:rsid w:val="00012600"/>
    <w:rsid w:val="0001260B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7A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DE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43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29"/>
    <w:rsid w:val="00024BEF"/>
    <w:rsid w:val="00024C18"/>
    <w:rsid w:val="00024C6C"/>
    <w:rsid w:val="00024C73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8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9A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4E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6E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4C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A5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36F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43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C9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9C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3FCA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33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8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64"/>
    <w:rsid w:val="000526D3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6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E7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54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D81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3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68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5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C0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BDE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6DE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82"/>
    <w:rsid w:val="00076BA5"/>
    <w:rsid w:val="00076BF2"/>
    <w:rsid w:val="00076C06"/>
    <w:rsid w:val="00076C0A"/>
    <w:rsid w:val="00076C16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475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C7"/>
    <w:rsid w:val="00077CE3"/>
    <w:rsid w:val="00077D32"/>
    <w:rsid w:val="00077D4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0"/>
    <w:rsid w:val="00080DEF"/>
    <w:rsid w:val="00080E30"/>
    <w:rsid w:val="00080E76"/>
    <w:rsid w:val="00080EF2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2CD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45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CA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37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5A8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75"/>
    <w:rsid w:val="000A0786"/>
    <w:rsid w:val="000A079E"/>
    <w:rsid w:val="000A07C1"/>
    <w:rsid w:val="000A07C3"/>
    <w:rsid w:val="000A07C7"/>
    <w:rsid w:val="000A0815"/>
    <w:rsid w:val="000A08B0"/>
    <w:rsid w:val="000A08E1"/>
    <w:rsid w:val="000A08F0"/>
    <w:rsid w:val="000A09A9"/>
    <w:rsid w:val="000A09C1"/>
    <w:rsid w:val="000A09E1"/>
    <w:rsid w:val="000A0A24"/>
    <w:rsid w:val="000A0A64"/>
    <w:rsid w:val="000A0A96"/>
    <w:rsid w:val="000A0AC0"/>
    <w:rsid w:val="000A0ACA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6B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0C0"/>
    <w:rsid w:val="000A61A2"/>
    <w:rsid w:val="000A6257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BA"/>
    <w:rsid w:val="000A72C4"/>
    <w:rsid w:val="000A72CE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C8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6BC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6FC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20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38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16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BE7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5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4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21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6E8"/>
    <w:rsid w:val="000D7746"/>
    <w:rsid w:val="000D775E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89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27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9DC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5D"/>
    <w:rsid w:val="000E7A93"/>
    <w:rsid w:val="000E7AAC"/>
    <w:rsid w:val="000E7B4B"/>
    <w:rsid w:val="000E7B9A"/>
    <w:rsid w:val="000E7BAE"/>
    <w:rsid w:val="000E7C08"/>
    <w:rsid w:val="000E7C1E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8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C94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1FEC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9B"/>
    <w:rsid w:val="000F4BB8"/>
    <w:rsid w:val="000F4C21"/>
    <w:rsid w:val="000F4D16"/>
    <w:rsid w:val="000F4D8B"/>
    <w:rsid w:val="000F4DA7"/>
    <w:rsid w:val="000F4DBF"/>
    <w:rsid w:val="000F4E21"/>
    <w:rsid w:val="000F4EB9"/>
    <w:rsid w:val="000F4EDE"/>
    <w:rsid w:val="000F4F16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38A"/>
    <w:rsid w:val="000F540A"/>
    <w:rsid w:val="000F5460"/>
    <w:rsid w:val="000F547C"/>
    <w:rsid w:val="000F5491"/>
    <w:rsid w:val="000F554B"/>
    <w:rsid w:val="000F5570"/>
    <w:rsid w:val="000F557C"/>
    <w:rsid w:val="000F55B8"/>
    <w:rsid w:val="000F55BC"/>
    <w:rsid w:val="000F55EA"/>
    <w:rsid w:val="000F5642"/>
    <w:rsid w:val="000F565B"/>
    <w:rsid w:val="000F5671"/>
    <w:rsid w:val="000F5677"/>
    <w:rsid w:val="000F56AA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55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C72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44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80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4B9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CB7"/>
    <w:rsid w:val="00110D5B"/>
    <w:rsid w:val="00110D7C"/>
    <w:rsid w:val="00110DA0"/>
    <w:rsid w:val="00110DBA"/>
    <w:rsid w:val="00110DE0"/>
    <w:rsid w:val="00110EC7"/>
    <w:rsid w:val="00110ECD"/>
    <w:rsid w:val="00110FCE"/>
    <w:rsid w:val="0011100D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2E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CAE"/>
    <w:rsid w:val="00113D88"/>
    <w:rsid w:val="00113D94"/>
    <w:rsid w:val="00113DE2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6D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BA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03"/>
    <w:rsid w:val="00116E3B"/>
    <w:rsid w:val="00116F1F"/>
    <w:rsid w:val="00116F32"/>
    <w:rsid w:val="00117052"/>
    <w:rsid w:val="0011707E"/>
    <w:rsid w:val="00117201"/>
    <w:rsid w:val="00117237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5D4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3"/>
    <w:rsid w:val="0012126F"/>
    <w:rsid w:val="00121334"/>
    <w:rsid w:val="0012133A"/>
    <w:rsid w:val="001213A4"/>
    <w:rsid w:val="001213AB"/>
    <w:rsid w:val="0012145B"/>
    <w:rsid w:val="0012145E"/>
    <w:rsid w:val="001214DB"/>
    <w:rsid w:val="00121614"/>
    <w:rsid w:val="0012164E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21"/>
    <w:rsid w:val="00123838"/>
    <w:rsid w:val="00123869"/>
    <w:rsid w:val="001238D7"/>
    <w:rsid w:val="0012391A"/>
    <w:rsid w:val="001239C8"/>
    <w:rsid w:val="001239D7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73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8A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9F"/>
    <w:rsid w:val="00133DC7"/>
    <w:rsid w:val="00133E4A"/>
    <w:rsid w:val="00133E69"/>
    <w:rsid w:val="00133E7E"/>
    <w:rsid w:val="00133EE9"/>
    <w:rsid w:val="00133EF8"/>
    <w:rsid w:val="00133FC3"/>
    <w:rsid w:val="0013407B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A6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35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AFC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37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DB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BF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5FB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64"/>
    <w:rsid w:val="00147E88"/>
    <w:rsid w:val="00147E8B"/>
    <w:rsid w:val="00147EE0"/>
    <w:rsid w:val="00147EF6"/>
    <w:rsid w:val="00147FAA"/>
    <w:rsid w:val="00150039"/>
    <w:rsid w:val="00150054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3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EE4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18"/>
    <w:rsid w:val="00151530"/>
    <w:rsid w:val="0015154C"/>
    <w:rsid w:val="001517A8"/>
    <w:rsid w:val="0015181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0E"/>
    <w:rsid w:val="00151E3A"/>
    <w:rsid w:val="00151E81"/>
    <w:rsid w:val="00151EE8"/>
    <w:rsid w:val="00151F11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13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10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197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6AC"/>
    <w:rsid w:val="00164702"/>
    <w:rsid w:val="0016472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4E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2"/>
    <w:rsid w:val="001659A7"/>
    <w:rsid w:val="00165A30"/>
    <w:rsid w:val="00165A5F"/>
    <w:rsid w:val="00165A6B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4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DD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3C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988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0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AD"/>
    <w:rsid w:val="001829C8"/>
    <w:rsid w:val="001829CF"/>
    <w:rsid w:val="001829E2"/>
    <w:rsid w:val="00182A77"/>
    <w:rsid w:val="00182A7C"/>
    <w:rsid w:val="00182A89"/>
    <w:rsid w:val="00182B96"/>
    <w:rsid w:val="00182B97"/>
    <w:rsid w:val="00182C09"/>
    <w:rsid w:val="00182CB9"/>
    <w:rsid w:val="00182D13"/>
    <w:rsid w:val="00182D2D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3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DC2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CC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71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420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76"/>
    <w:rsid w:val="001948CB"/>
    <w:rsid w:val="001949C7"/>
    <w:rsid w:val="001949D8"/>
    <w:rsid w:val="001949DA"/>
    <w:rsid w:val="00194AC3"/>
    <w:rsid w:val="00194AFD"/>
    <w:rsid w:val="00194B09"/>
    <w:rsid w:val="00194B21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0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99"/>
    <w:rsid w:val="001A1EFC"/>
    <w:rsid w:val="001A1EFF"/>
    <w:rsid w:val="001A1F37"/>
    <w:rsid w:val="001A1F5C"/>
    <w:rsid w:val="001A1F6E"/>
    <w:rsid w:val="001A1F79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40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4A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E9F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0C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9FD"/>
    <w:rsid w:val="001B0A4D"/>
    <w:rsid w:val="001B0A5B"/>
    <w:rsid w:val="001B0A74"/>
    <w:rsid w:val="001B0A7C"/>
    <w:rsid w:val="001B0AB5"/>
    <w:rsid w:val="001B0ACA"/>
    <w:rsid w:val="001B0B3B"/>
    <w:rsid w:val="001B0BA2"/>
    <w:rsid w:val="001B0C65"/>
    <w:rsid w:val="001B0D50"/>
    <w:rsid w:val="001B0D79"/>
    <w:rsid w:val="001B0DC5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6DB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7F6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C1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C1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63"/>
    <w:rsid w:val="001C19CA"/>
    <w:rsid w:val="001C1B41"/>
    <w:rsid w:val="001C1B81"/>
    <w:rsid w:val="001C1C06"/>
    <w:rsid w:val="001C1CA4"/>
    <w:rsid w:val="001C1CFD"/>
    <w:rsid w:val="001C1D54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17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4DE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29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18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2EC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6A9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8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C6"/>
    <w:rsid w:val="001D56F3"/>
    <w:rsid w:val="001D5701"/>
    <w:rsid w:val="001D585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80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0C2"/>
    <w:rsid w:val="001E2127"/>
    <w:rsid w:val="001E21F4"/>
    <w:rsid w:val="001E2298"/>
    <w:rsid w:val="001E22FD"/>
    <w:rsid w:val="001E2396"/>
    <w:rsid w:val="001E2401"/>
    <w:rsid w:val="001E247F"/>
    <w:rsid w:val="001E2485"/>
    <w:rsid w:val="001E24A0"/>
    <w:rsid w:val="001E24B3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CD6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B81"/>
    <w:rsid w:val="001E6C3A"/>
    <w:rsid w:val="001E6C92"/>
    <w:rsid w:val="001E6C9B"/>
    <w:rsid w:val="001E6D6B"/>
    <w:rsid w:val="001E6DB6"/>
    <w:rsid w:val="001E7019"/>
    <w:rsid w:val="001E703C"/>
    <w:rsid w:val="001E707F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99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9D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2D3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26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F3E"/>
    <w:rsid w:val="001F4F61"/>
    <w:rsid w:val="001F4FB6"/>
    <w:rsid w:val="001F4FF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32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A0"/>
    <w:rsid w:val="002032E1"/>
    <w:rsid w:val="0020335B"/>
    <w:rsid w:val="00203360"/>
    <w:rsid w:val="00203375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CF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0D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7B"/>
    <w:rsid w:val="00207592"/>
    <w:rsid w:val="00207597"/>
    <w:rsid w:val="00207609"/>
    <w:rsid w:val="00207618"/>
    <w:rsid w:val="0020764A"/>
    <w:rsid w:val="00207653"/>
    <w:rsid w:val="0020770C"/>
    <w:rsid w:val="00207746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DD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54F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80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CC6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70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6FCC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07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342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69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76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82E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F57"/>
    <w:rsid w:val="00227F65"/>
    <w:rsid w:val="0023002B"/>
    <w:rsid w:val="0023007D"/>
    <w:rsid w:val="00230137"/>
    <w:rsid w:val="0023013D"/>
    <w:rsid w:val="00230144"/>
    <w:rsid w:val="00230169"/>
    <w:rsid w:val="00230194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36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16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12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A5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CB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39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26"/>
    <w:rsid w:val="00243139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81C"/>
    <w:rsid w:val="0024689B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B51"/>
    <w:rsid w:val="00246C2E"/>
    <w:rsid w:val="00246C90"/>
    <w:rsid w:val="00246D51"/>
    <w:rsid w:val="00246DD0"/>
    <w:rsid w:val="00246E9F"/>
    <w:rsid w:val="00246F30"/>
    <w:rsid w:val="00246FB4"/>
    <w:rsid w:val="00247016"/>
    <w:rsid w:val="00247101"/>
    <w:rsid w:val="0024720E"/>
    <w:rsid w:val="00247248"/>
    <w:rsid w:val="00247277"/>
    <w:rsid w:val="002472C4"/>
    <w:rsid w:val="00247335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95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09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E27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28"/>
    <w:rsid w:val="0025333B"/>
    <w:rsid w:val="00253393"/>
    <w:rsid w:val="0025339D"/>
    <w:rsid w:val="002533D4"/>
    <w:rsid w:val="002533F8"/>
    <w:rsid w:val="0025345C"/>
    <w:rsid w:val="002534F1"/>
    <w:rsid w:val="00253505"/>
    <w:rsid w:val="00253599"/>
    <w:rsid w:val="00253612"/>
    <w:rsid w:val="0025366A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FF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BD4"/>
    <w:rsid w:val="00257C33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03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2E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B3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ED2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34F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AD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2F9"/>
    <w:rsid w:val="0026631C"/>
    <w:rsid w:val="00266442"/>
    <w:rsid w:val="00266471"/>
    <w:rsid w:val="00266494"/>
    <w:rsid w:val="00266519"/>
    <w:rsid w:val="002665AE"/>
    <w:rsid w:val="00266682"/>
    <w:rsid w:val="00266693"/>
    <w:rsid w:val="002666DE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C1C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812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9E7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76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CAB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84"/>
    <w:rsid w:val="00276D9B"/>
    <w:rsid w:val="00276D9C"/>
    <w:rsid w:val="00276DEB"/>
    <w:rsid w:val="00276E10"/>
    <w:rsid w:val="00276E13"/>
    <w:rsid w:val="00276E40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52D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00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1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10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A8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976"/>
    <w:rsid w:val="00290A4C"/>
    <w:rsid w:val="00290ADE"/>
    <w:rsid w:val="00290AFC"/>
    <w:rsid w:val="00290B3F"/>
    <w:rsid w:val="00290BA3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4FC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9FB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2A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6C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E9"/>
    <w:rsid w:val="002A1AF8"/>
    <w:rsid w:val="002A1B68"/>
    <w:rsid w:val="002A1BCE"/>
    <w:rsid w:val="002A1BDE"/>
    <w:rsid w:val="002A1C05"/>
    <w:rsid w:val="002A1C16"/>
    <w:rsid w:val="002A1C5E"/>
    <w:rsid w:val="002A1C98"/>
    <w:rsid w:val="002A1D01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2A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7E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12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3D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DD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0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12"/>
    <w:rsid w:val="002B717E"/>
    <w:rsid w:val="002B7239"/>
    <w:rsid w:val="002B7390"/>
    <w:rsid w:val="002B739C"/>
    <w:rsid w:val="002B73A5"/>
    <w:rsid w:val="002B73B8"/>
    <w:rsid w:val="002B7470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8EB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73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6B8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E12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BA5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E"/>
    <w:rsid w:val="002C6E2F"/>
    <w:rsid w:val="002C6E52"/>
    <w:rsid w:val="002C6E59"/>
    <w:rsid w:val="002C6E5C"/>
    <w:rsid w:val="002C6E6B"/>
    <w:rsid w:val="002C6EB2"/>
    <w:rsid w:val="002C6F2E"/>
    <w:rsid w:val="002C6FCE"/>
    <w:rsid w:val="002C709F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6"/>
    <w:rsid w:val="002E058B"/>
    <w:rsid w:val="002E05A7"/>
    <w:rsid w:val="002E05BF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0"/>
    <w:rsid w:val="002E0981"/>
    <w:rsid w:val="002E099A"/>
    <w:rsid w:val="002E09A6"/>
    <w:rsid w:val="002E0A59"/>
    <w:rsid w:val="002E0A6F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46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50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D4E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18"/>
    <w:rsid w:val="002E4C4E"/>
    <w:rsid w:val="002E4CEF"/>
    <w:rsid w:val="002E4D1C"/>
    <w:rsid w:val="002E4D53"/>
    <w:rsid w:val="002E4D62"/>
    <w:rsid w:val="002E4E40"/>
    <w:rsid w:val="002E4E63"/>
    <w:rsid w:val="002E4EA9"/>
    <w:rsid w:val="002E4EE2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6D0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57"/>
    <w:rsid w:val="002E7774"/>
    <w:rsid w:val="002E7778"/>
    <w:rsid w:val="002E77BE"/>
    <w:rsid w:val="002E77F4"/>
    <w:rsid w:val="002E783A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7B"/>
    <w:rsid w:val="002F0E85"/>
    <w:rsid w:val="002F0EB8"/>
    <w:rsid w:val="002F0F07"/>
    <w:rsid w:val="002F0F24"/>
    <w:rsid w:val="002F0F6F"/>
    <w:rsid w:val="002F0FF5"/>
    <w:rsid w:val="002F0FFF"/>
    <w:rsid w:val="002F1031"/>
    <w:rsid w:val="002F107D"/>
    <w:rsid w:val="002F10BB"/>
    <w:rsid w:val="002F10CA"/>
    <w:rsid w:val="002F10E1"/>
    <w:rsid w:val="002F1198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0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601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DBB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7F"/>
    <w:rsid w:val="002F44C3"/>
    <w:rsid w:val="002F450A"/>
    <w:rsid w:val="002F4574"/>
    <w:rsid w:val="002F4579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32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BF5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3D"/>
    <w:rsid w:val="002F7859"/>
    <w:rsid w:val="002F786E"/>
    <w:rsid w:val="002F78B8"/>
    <w:rsid w:val="002F78F7"/>
    <w:rsid w:val="002F7908"/>
    <w:rsid w:val="002F793B"/>
    <w:rsid w:val="002F7942"/>
    <w:rsid w:val="002F796B"/>
    <w:rsid w:val="002F7A1C"/>
    <w:rsid w:val="002F7AC1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0D"/>
    <w:rsid w:val="003011B0"/>
    <w:rsid w:val="003011B3"/>
    <w:rsid w:val="003011B9"/>
    <w:rsid w:val="00301201"/>
    <w:rsid w:val="00301240"/>
    <w:rsid w:val="0030124C"/>
    <w:rsid w:val="00301255"/>
    <w:rsid w:val="00301258"/>
    <w:rsid w:val="0030126B"/>
    <w:rsid w:val="00301271"/>
    <w:rsid w:val="0030131B"/>
    <w:rsid w:val="0030139A"/>
    <w:rsid w:val="003013C0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3F97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23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BF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164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3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73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7C0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2C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99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1B"/>
    <w:rsid w:val="00324023"/>
    <w:rsid w:val="0032402C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49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7ED"/>
    <w:rsid w:val="0032582C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3D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5C4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61"/>
    <w:rsid w:val="003345A6"/>
    <w:rsid w:val="003345A9"/>
    <w:rsid w:val="0033460E"/>
    <w:rsid w:val="00334660"/>
    <w:rsid w:val="003347ED"/>
    <w:rsid w:val="00334825"/>
    <w:rsid w:val="00334893"/>
    <w:rsid w:val="003348CC"/>
    <w:rsid w:val="00334974"/>
    <w:rsid w:val="00334A1C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CE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43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3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7CD"/>
    <w:rsid w:val="0034183E"/>
    <w:rsid w:val="003418AD"/>
    <w:rsid w:val="0034192A"/>
    <w:rsid w:val="0034199D"/>
    <w:rsid w:val="003419B3"/>
    <w:rsid w:val="00341A2E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7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79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4"/>
    <w:rsid w:val="00351177"/>
    <w:rsid w:val="0035118A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4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BF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6E"/>
    <w:rsid w:val="0035448E"/>
    <w:rsid w:val="00354490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25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5F6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65B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1B"/>
    <w:rsid w:val="00364BB2"/>
    <w:rsid w:val="00364BE9"/>
    <w:rsid w:val="00364BF3"/>
    <w:rsid w:val="00364C86"/>
    <w:rsid w:val="00364D1A"/>
    <w:rsid w:val="00364D7E"/>
    <w:rsid w:val="00364E07"/>
    <w:rsid w:val="00364E1E"/>
    <w:rsid w:val="00364E22"/>
    <w:rsid w:val="00364F1A"/>
    <w:rsid w:val="00364F58"/>
    <w:rsid w:val="00364F96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59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0DD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03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6D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04E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AC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48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5C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62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77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8B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B4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61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91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11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4FF"/>
    <w:rsid w:val="003B2566"/>
    <w:rsid w:val="003B258A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1E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7A2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CF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9A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7E8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50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18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68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E15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1"/>
    <w:rsid w:val="003D1E47"/>
    <w:rsid w:val="003D1E97"/>
    <w:rsid w:val="003D1EEF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1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ADA"/>
    <w:rsid w:val="003D5B3C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E8"/>
    <w:rsid w:val="003D67FE"/>
    <w:rsid w:val="003D694D"/>
    <w:rsid w:val="003D6960"/>
    <w:rsid w:val="003D6962"/>
    <w:rsid w:val="003D6AF6"/>
    <w:rsid w:val="003D6B2A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65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4CB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1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35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81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0D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8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89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24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69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E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4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62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B76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80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00"/>
    <w:rsid w:val="0042256F"/>
    <w:rsid w:val="00422583"/>
    <w:rsid w:val="0042258A"/>
    <w:rsid w:val="004225AF"/>
    <w:rsid w:val="004225E1"/>
    <w:rsid w:val="004225E9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4AE"/>
    <w:rsid w:val="00423548"/>
    <w:rsid w:val="004235E8"/>
    <w:rsid w:val="00423659"/>
    <w:rsid w:val="00423696"/>
    <w:rsid w:val="00423698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5E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D6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80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984"/>
    <w:rsid w:val="0043699B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52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65"/>
    <w:rsid w:val="00444072"/>
    <w:rsid w:val="004440E9"/>
    <w:rsid w:val="004440EE"/>
    <w:rsid w:val="004440F7"/>
    <w:rsid w:val="00444111"/>
    <w:rsid w:val="004441BC"/>
    <w:rsid w:val="004441D7"/>
    <w:rsid w:val="0044427F"/>
    <w:rsid w:val="00444284"/>
    <w:rsid w:val="004442A2"/>
    <w:rsid w:val="004442A6"/>
    <w:rsid w:val="00444325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A2F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19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70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DE3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09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B6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5A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57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DB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6C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33D"/>
    <w:rsid w:val="00462454"/>
    <w:rsid w:val="00462475"/>
    <w:rsid w:val="0046248C"/>
    <w:rsid w:val="004624FF"/>
    <w:rsid w:val="0046257C"/>
    <w:rsid w:val="004625BE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7A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B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8D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DF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25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6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5EA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16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90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1F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257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5D8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7D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6B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8E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65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4C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A5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67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73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CE9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D8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7F2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7F9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32"/>
    <w:rsid w:val="004B3D8B"/>
    <w:rsid w:val="004B3DCA"/>
    <w:rsid w:val="004B3E01"/>
    <w:rsid w:val="004B3E46"/>
    <w:rsid w:val="004B3E7A"/>
    <w:rsid w:val="004B3EDA"/>
    <w:rsid w:val="004B3EE8"/>
    <w:rsid w:val="004B3F30"/>
    <w:rsid w:val="004B3F47"/>
    <w:rsid w:val="004B3F8B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055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6F2F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64"/>
    <w:rsid w:val="004B77B1"/>
    <w:rsid w:val="004B78D7"/>
    <w:rsid w:val="004B78F9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55"/>
    <w:rsid w:val="004C0F68"/>
    <w:rsid w:val="004C0F8D"/>
    <w:rsid w:val="004C0FF9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9B"/>
    <w:rsid w:val="004C1978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1F21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93F"/>
    <w:rsid w:val="004C2958"/>
    <w:rsid w:val="004C295D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8A4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5BE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17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0F"/>
    <w:rsid w:val="004C7CA5"/>
    <w:rsid w:val="004C7CD0"/>
    <w:rsid w:val="004C7D2C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2EE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5E1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E6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5F3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87"/>
    <w:rsid w:val="004D73C6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04"/>
    <w:rsid w:val="004E03B5"/>
    <w:rsid w:val="004E043B"/>
    <w:rsid w:val="004E0472"/>
    <w:rsid w:val="004E056A"/>
    <w:rsid w:val="004E05A0"/>
    <w:rsid w:val="004E0641"/>
    <w:rsid w:val="004E0663"/>
    <w:rsid w:val="004E068A"/>
    <w:rsid w:val="004E06A1"/>
    <w:rsid w:val="004E06B0"/>
    <w:rsid w:val="004E06B1"/>
    <w:rsid w:val="004E0744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3DF"/>
    <w:rsid w:val="004E14E8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01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65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7BD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9F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76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7FF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0D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8A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6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538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E71"/>
    <w:rsid w:val="004F7F25"/>
    <w:rsid w:val="004F7F8C"/>
    <w:rsid w:val="004F7FCF"/>
    <w:rsid w:val="004F7FD9"/>
    <w:rsid w:val="004F7FDB"/>
    <w:rsid w:val="00500178"/>
    <w:rsid w:val="0050020D"/>
    <w:rsid w:val="0050021C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9C3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E8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78"/>
    <w:rsid w:val="005032D7"/>
    <w:rsid w:val="005032E8"/>
    <w:rsid w:val="005032F2"/>
    <w:rsid w:val="0050332B"/>
    <w:rsid w:val="00503340"/>
    <w:rsid w:val="00503434"/>
    <w:rsid w:val="005034AD"/>
    <w:rsid w:val="005035E0"/>
    <w:rsid w:val="005035EB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AE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6A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81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5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64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0D"/>
    <w:rsid w:val="0051091E"/>
    <w:rsid w:val="00510951"/>
    <w:rsid w:val="00510966"/>
    <w:rsid w:val="00510994"/>
    <w:rsid w:val="005109CE"/>
    <w:rsid w:val="00510AA1"/>
    <w:rsid w:val="00510B68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CDD"/>
    <w:rsid w:val="00512D2C"/>
    <w:rsid w:val="00512D90"/>
    <w:rsid w:val="00512E01"/>
    <w:rsid w:val="00512E27"/>
    <w:rsid w:val="00512E72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41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5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AB6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65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A"/>
    <w:rsid w:val="0052054B"/>
    <w:rsid w:val="005205EF"/>
    <w:rsid w:val="0052062E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D78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90"/>
    <w:rsid w:val="00522BA8"/>
    <w:rsid w:val="00522BED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75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8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9C4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07D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2"/>
    <w:rsid w:val="00525D69"/>
    <w:rsid w:val="00525D7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3B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4A2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5D1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73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2E8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33E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804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4E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23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2C"/>
    <w:rsid w:val="005433BE"/>
    <w:rsid w:val="005433D7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70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5D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D0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3F3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6F9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A7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271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72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07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AC7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E4"/>
    <w:rsid w:val="00565F30"/>
    <w:rsid w:val="00565F4F"/>
    <w:rsid w:val="00565F72"/>
    <w:rsid w:val="00565F7C"/>
    <w:rsid w:val="00565FA2"/>
    <w:rsid w:val="00565FA9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2A0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D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A5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0F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C8"/>
    <w:rsid w:val="00574FF6"/>
    <w:rsid w:val="005750AB"/>
    <w:rsid w:val="005750B4"/>
    <w:rsid w:val="005751A4"/>
    <w:rsid w:val="005751C6"/>
    <w:rsid w:val="00575387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6A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9A6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5B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8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5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8F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ED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BE8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05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34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18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381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3F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08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33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34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88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788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07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4D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5F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5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54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51D"/>
    <w:rsid w:val="005B054E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AD0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73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EFB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98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47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4D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3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AFF"/>
    <w:rsid w:val="005B7B0F"/>
    <w:rsid w:val="005B7B62"/>
    <w:rsid w:val="005B7B8C"/>
    <w:rsid w:val="005B7BBD"/>
    <w:rsid w:val="005B7C06"/>
    <w:rsid w:val="005B7C29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CD"/>
    <w:rsid w:val="005B7EE9"/>
    <w:rsid w:val="005B7EF8"/>
    <w:rsid w:val="005B7F7A"/>
    <w:rsid w:val="005B7FB4"/>
    <w:rsid w:val="005B7FB9"/>
    <w:rsid w:val="005B7FEE"/>
    <w:rsid w:val="005C0048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5F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C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2ED"/>
    <w:rsid w:val="005C435F"/>
    <w:rsid w:val="005C43EC"/>
    <w:rsid w:val="005C441F"/>
    <w:rsid w:val="005C4468"/>
    <w:rsid w:val="005C447F"/>
    <w:rsid w:val="005C452F"/>
    <w:rsid w:val="005C4545"/>
    <w:rsid w:val="005C457A"/>
    <w:rsid w:val="005C4601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B3"/>
    <w:rsid w:val="005C6FC3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61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EEB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1EC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29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49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6E0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ADB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15"/>
    <w:rsid w:val="005F0E3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55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DA0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2CA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0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0A0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21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08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48"/>
    <w:rsid w:val="00611065"/>
    <w:rsid w:val="0061118A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B46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0E2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D3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B8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50"/>
    <w:rsid w:val="006153D3"/>
    <w:rsid w:val="00615441"/>
    <w:rsid w:val="00615471"/>
    <w:rsid w:val="00615476"/>
    <w:rsid w:val="006154D6"/>
    <w:rsid w:val="00615517"/>
    <w:rsid w:val="00615538"/>
    <w:rsid w:val="0061555E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0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BA4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854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77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C77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0D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72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4A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7C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AE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982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01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E31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2CD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8DE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1AE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2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25"/>
    <w:rsid w:val="00640230"/>
    <w:rsid w:val="00640292"/>
    <w:rsid w:val="006402B0"/>
    <w:rsid w:val="006402E0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1C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3B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6D8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9EA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76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4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EF7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7A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B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5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9C7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2B"/>
    <w:rsid w:val="00665C30"/>
    <w:rsid w:val="00665C62"/>
    <w:rsid w:val="00665C8E"/>
    <w:rsid w:val="00665D20"/>
    <w:rsid w:val="00665D87"/>
    <w:rsid w:val="00665DD3"/>
    <w:rsid w:val="00665E14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5C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1B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67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85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7F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89"/>
    <w:rsid w:val="006755E1"/>
    <w:rsid w:val="00675617"/>
    <w:rsid w:val="00675619"/>
    <w:rsid w:val="006756C6"/>
    <w:rsid w:val="00675704"/>
    <w:rsid w:val="00675738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DF"/>
    <w:rsid w:val="00680AF0"/>
    <w:rsid w:val="00680B40"/>
    <w:rsid w:val="00680B4F"/>
    <w:rsid w:val="00680C3C"/>
    <w:rsid w:val="00680CBE"/>
    <w:rsid w:val="00680D51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01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BB4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07"/>
    <w:rsid w:val="00686586"/>
    <w:rsid w:val="006866AF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CB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1F6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A6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5B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5FDC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5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55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6CD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A4E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2FC4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3D8"/>
    <w:rsid w:val="006A3415"/>
    <w:rsid w:val="006A3465"/>
    <w:rsid w:val="006A3517"/>
    <w:rsid w:val="006A354E"/>
    <w:rsid w:val="006A357A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5C0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CDF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AB4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2B"/>
    <w:rsid w:val="006B665E"/>
    <w:rsid w:val="006B6672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EC"/>
    <w:rsid w:val="006B7361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B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4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2D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3E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C7F93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2A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2A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0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B6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7C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527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1A"/>
    <w:rsid w:val="006E2F73"/>
    <w:rsid w:val="006E2FBB"/>
    <w:rsid w:val="006E2FC0"/>
    <w:rsid w:val="006E2FC5"/>
    <w:rsid w:val="006E2FEE"/>
    <w:rsid w:val="006E3091"/>
    <w:rsid w:val="006E3117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7E9"/>
    <w:rsid w:val="006E3812"/>
    <w:rsid w:val="006E3841"/>
    <w:rsid w:val="006E384E"/>
    <w:rsid w:val="006E3928"/>
    <w:rsid w:val="006E393A"/>
    <w:rsid w:val="006E3A0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7F8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03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E9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C8C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1B8"/>
    <w:rsid w:val="006E7284"/>
    <w:rsid w:val="006E72F0"/>
    <w:rsid w:val="006E7398"/>
    <w:rsid w:val="006E73D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7E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A8A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C7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3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79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CE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6E"/>
    <w:rsid w:val="006F4BB7"/>
    <w:rsid w:val="006F4BF9"/>
    <w:rsid w:val="006F4BFC"/>
    <w:rsid w:val="006F4C6A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96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759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A7F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75D"/>
    <w:rsid w:val="00701834"/>
    <w:rsid w:val="007018EE"/>
    <w:rsid w:val="007019DF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3F87"/>
    <w:rsid w:val="00703FB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D0D"/>
    <w:rsid w:val="00706D2C"/>
    <w:rsid w:val="00706D3D"/>
    <w:rsid w:val="00706E47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1FC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0FD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0D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0C"/>
    <w:rsid w:val="00716C1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73"/>
    <w:rsid w:val="007218BE"/>
    <w:rsid w:val="0072195D"/>
    <w:rsid w:val="007219B9"/>
    <w:rsid w:val="007219C4"/>
    <w:rsid w:val="007219C9"/>
    <w:rsid w:val="007219D2"/>
    <w:rsid w:val="00721A3D"/>
    <w:rsid w:val="00721B9F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8A0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3F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2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96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12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7C9"/>
    <w:rsid w:val="00730873"/>
    <w:rsid w:val="00730892"/>
    <w:rsid w:val="0073089F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B"/>
    <w:rsid w:val="007345DE"/>
    <w:rsid w:val="0073465F"/>
    <w:rsid w:val="007346A9"/>
    <w:rsid w:val="007346B5"/>
    <w:rsid w:val="00734737"/>
    <w:rsid w:val="007347DB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C7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171"/>
    <w:rsid w:val="007352C4"/>
    <w:rsid w:val="00735326"/>
    <w:rsid w:val="007353CA"/>
    <w:rsid w:val="00735552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7E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BD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6C"/>
    <w:rsid w:val="00741174"/>
    <w:rsid w:val="007411B8"/>
    <w:rsid w:val="007411DD"/>
    <w:rsid w:val="007411F6"/>
    <w:rsid w:val="00741269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04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3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5BD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BFE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24"/>
    <w:rsid w:val="00746E63"/>
    <w:rsid w:val="00746EDA"/>
    <w:rsid w:val="00746F28"/>
    <w:rsid w:val="00746FEA"/>
    <w:rsid w:val="00747085"/>
    <w:rsid w:val="00747094"/>
    <w:rsid w:val="007470F2"/>
    <w:rsid w:val="00747130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17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49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78"/>
    <w:rsid w:val="00751D9D"/>
    <w:rsid w:val="00751DB0"/>
    <w:rsid w:val="00751DE1"/>
    <w:rsid w:val="00751E1D"/>
    <w:rsid w:val="00751F29"/>
    <w:rsid w:val="00752039"/>
    <w:rsid w:val="007520DC"/>
    <w:rsid w:val="007520FD"/>
    <w:rsid w:val="007521FF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B"/>
    <w:rsid w:val="00753A0E"/>
    <w:rsid w:val="00753A20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9F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58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1F0C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4D3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16"/>
    <w:rsid w:val="00764836"/>
    <w:rsid w:val="00764889"/>
    <w:rsid w:val="007649F0"/>
    <w:rsid w:val="00764A1B"/>
    <w:rsid w:val="00764A7F"/>
    <w:rsid w:val="00764A98"/>
    <w:rsid w:val="00764AAD"/>
    <w:rsid w:val="00764B4A"/>
    <w:rsid w:val="00764C76"/>
    <w:rsid w:val="00764C91"/>
    <w:rsid w:val="00764CAC"/>
    <w:rsid w:val="00764CD2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85"/>
    <w:rsid w:val="007659C0"/>
    <w:rsid w:val="00765A73"/>
    <w:rsid w:val="00765A9F"/>
    <w:rsid w:val="00765ADE"/>
    <w:rsid w:val="00765C83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8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79"/>
    <w:rsid w:val="007666D6"/>
    <w:rsid w:val="007666FF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80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AD5"/>
    <w:rsid w:val="00771D77"/>
    <w:rsid w:val="00771DA0"/>
    <w:rsid w:val="00771EAA"/>
    <w:rsid w:val="00771EDA"/>
    <w:rsid w:val="00771EF1"/>
    <w:rsid w:val="00771F2C"/>
    <w:rsid w:val="00771F97"/>
    <w:rsid w:val="00772010"/>
    <w:rsid w:val="0077207A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46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2B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D61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0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7AD"/>
    <w:rsid w:val="0078382A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A0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1B"/>
    <w:rsid w:val="00784F85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B5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26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6D0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9A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52B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35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F3"/>
    <w:rsid w:val="0079481D"/>
    <w:rsid w:val="00794856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0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590"/>
    <w:rsid w:val="00797677"/>
    <w:rsid w:val="007976DC"/>
    <w:rsid w:val="0079771E"/>
    <w:rsid w:val="00797762"/>
    <w:rsid w:val="00797855"/>
    <w:rsid w:val="00797929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8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7D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96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2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7E7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9D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1A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4A"/>
    <w:rsid w:val="007A7557"/>
    <w:rsid w:val="007A7571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8CF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37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44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1E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81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4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0E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4FD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11"/>
    <w:rsid w:val="007C55D4"/>
    <w:rsid w:val="007C561F"/>
    <w:rsid w:val="007C5680"/>
    <w:rsid w:val="007C56E8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75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2B8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8E1"/>
    <w:rsid w:val="007D0951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70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D4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654"/>
    <w:rsid w:val="007D46F4"/>
    <w:rsid w:val="007D4726"/>
    <w:rsid w:val="007D473D"/>
    <w:rsid w:val="007D4851"/>
    <w:rsid w:val="007D488C"/>
    <w:rsid w:val="007D489B"/>
    <w:rsid w:val="007D4917"/>
    <w:rsid w:val="007D499A"/>
    <w:rsid w:val="007D49E3"/>
    <w:rsid w:val="007D49FF"/>
    <w:rsid w:val="007D4A49"/>
    <w:rsid w:val="007D4AB4"/>
    <w:rsid w:val="007D4AD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1A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8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2C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5E"/>
    <w:rsid w:val="007E64B8"/>
    <w:rsid w:val="007E6575"/>
    <w:rsid w:val="007E6607"/>
    <w:rsid w:val="007E6651"/>
    <w:rsid w:val="007E6689"/>
    <w:rsid w:val="007E6705"/>
    <w:rsid w:val="007E67DD"/>
    <w:rsid w:val="007E6844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1B"/>
    <w:rsid w:val="007E7444"/>
    <w:rsid w:val="007E7469"/>
    <w:rsid w:val="007E75D5"/>
    <w:rsid w:val="007E7670"/>
    <w:rsid w:val="007E76AE"/>
    <w:rsid w:val="007E76B0"/>
    <w:rsid w:val="007E76B3"/>
    <w:rsid w:val="007E7712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14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43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50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1F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7B"/>
    <w:rsid w:val="007F4793"/>
    <w:rsid w:val="007F47C2"/>
    <w:rsid w:val="007F47C3"/>
    <w:rsid w:val="007F47C5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ADC"/>
    <w:rsid w:val="007F4B2A"/>
    <w:rsid w:val="007F4B38"/>
    <w:rsid w:val="007F4B55"/>
    <w:rsid w:val="007F4B72"/>
    <w:rsid w:val="007F4B86"/>
    <w:rsid w:val="007F4BBD"/>
    <w:rsid w:val="007F4BCC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1E2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72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7D"/>
    <w:rsid w:val="008008AC"/>
    <w:rsid w:val="0080093D"/>
    <w:rsid w:val="0080094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52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4D2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96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EF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12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43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97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7A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5D0"/>
    <w:rsid w:val="00812624"/>
    <w:rsid w:val="00812685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29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C8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CA3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78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93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52"/>
    <w:rsid w:val="00831249"/>
    <w:rsid w:val="008312EC"/>
    <w:rsid w:val="008312FD"/>
    <w:rsid w:val="0083136C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2B1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498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8DD"/>
    <w:rsid w:val="008379EE"/>
    <w:rsid w:val="00837A1C"/>
    <w:rsid w:val="00837A35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CD1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90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48"/>
    <w:rsid w:val="00842894"/>
    <w:rsid w:val="00842912"/>
    <w:rsid w:val="0084298F"/>
    <w:rsid w:val="008429E4"/>
    <w:rsid w:val="00842A67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087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37"/>
    <w:rsid w:val="00846443"/>
    <w:rsid w:val="0084645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3F4D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5C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5C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0F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3"/>
    <w:rsid w:val="00863B86"/>
    <w:rsid w:val="00863C0B"/>
    <w:rsid w:val="00863C51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38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85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A5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81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2C5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BAC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73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5EF"/>
    <w:rsid w:val="0088364B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3C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8D0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3C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95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56"/>
    <w:rsid w:val="00891999"/>
    <w:rsid w:val="008919CC"/>
    <w:rsid w:val="00891A61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DF"/>
    <w:rsid w:val="008929FB"/>
    <w:rsid w:val="00892A49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2FE9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C8"/>
    <w:rsid w:val="008935F2"/>
    <w:rsid w:val="00893645"/>
    <w:rsid w:val="00893744"/>
    <w:rsid w:val="00893768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AC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17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CBE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A7"/>
    <w:rsid w:val="008A1ABD"/>
    <w:rsid w:val="008A1ACC"/>
    <w:rsid w:val="008A1B54"/>
    <w:rsid w:val="008A1B73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43"/>
    <w:rsid w:val="008A2EBA"/>
    <w:rsid w:val="008A2F41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4F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D6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09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AF"/>
    <w:rsid w:val="008A67CD"/>
    <w:rsid w:val="008A67DF"/>
    <w:rsid w:val="008A6818"/>
    <w:rsid w:val="008A6857"/>
    <w:rsid w:val="008A6874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73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C7F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AC6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8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D9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9F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86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41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36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65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8E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D4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12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61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EA9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AB"/>
    <w:rsid w:val="008E44C4"/>
    <w:rsid w:val="008E44FB"/>
    <w:rsid w:val="008E454E"/>
    <w:rsid w:val="008E45F9"/>
    <w:rsid w:val="008E461E"/>
    <w:rsid w:val="008E4624"/>
    <w:rsid w:val="008E4689"/>
    <w:rsid w:val="008E46EF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0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55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0F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47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1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8D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20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07"/>
    <w:rsid w:val="008F6921"/>
    <w:rsid w:val="008F6922"/>
    <w:rsid w:val="008F6963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54"/>
    <w:rsid w:val="009020B0"/>
    <w:rsid w:val="009020D8"/>
    <w:rsid w:val="00902122"/>
    <w:rsid w:val="00902125"/>
    <w:rsid w:val="009021A6"/>
    <w:rsid w:val="00902291"/>
    <w:rsid w:val="009022B6"/>
    <w:rsid w:val="009022F9"/>
    <w:rsid w:val="0090237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34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AE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C1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47B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BE"/>
    <w:rsid w:val="009118D3"/>
    <w:rsid w:val="009118E7"/>
    <w:rsid w:val="0091190C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9F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EE"/>
    <w:rsid w:val="009160F7"/>
    <w:rsid w:val="0091611D"/>
    <w:rsid w:val="009161B6"/>
    <w:rsid w:val="009162A3"/>
    <w:rsid w:val="00916303"/>
    <w:rsid w:val="00916314"/>
    <w:rsid w:val="0091632A"/>
    <w:rsid w:val="00916360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1D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73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33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9E7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8F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DCE"/>
    <w:rsid w:val="00922ED0"/>
    <w:rsid w:val="00922F16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3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270"/>
    <w:rsid w:val="0092534F"/>
    <w:rsid w:val="00925422"/>
    <w:rsid w:val="0092543A"/>
    <w:rsid w:val="00925458"/>
    <w:rsid w:val="0092549A"/>
    <w:rsid w:val="009254AF"/>
    <w:rsid w:val="009254D3"/>
    <w:rsid w:val="00925570"/>
    <w:rsid w:val="00925579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64"/>
    <w:rsid w:val="00926A75"/>
    <w:rsid w:val="00926A9C"/>
    <w:rsid w:val="00926ABB"/>
    <w:rsid w:val="00926CC8"/>
    <w:rsid w:val="00926D6E"/>
    <w:rsid w:val="00926E22"/>
    <w:rsid w:val="00926E35"/>
    <w:rsid w:val="00926E51"/>
    <w:rsid w:val="00926E60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B1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18"/>
    <w:rsid w:val="00935145"/>
    <w:rsid w:val="00935172"/>
    <w:rsid w:val="009351B9"/>
    <w:rsid w:val="00935210"/>
    <w:rsid w:val="00935216"/>
    <w:rsid w:val="009352A3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4"/>
    <w:rsid w:val="00941D49"/>
    <w:rsid w:val="00941D65"/>
    <w:rsid w:val="00941D6D"/>
    <w:rsid w:val="00941D75"/>
    <w:rsid w:val="00941EE3"/>
    <w:rsid w:val="00941F3E"/>
    <w:rsid w:val="0094201B"/>
    <w:rsid w:val="0094207C"/>
    <w:rsid w:val="009420C3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BD5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0E0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81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18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78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0FDE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E7D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32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62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BE5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1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E3"/>
    <w:rsid w:val="009618F9"/>
    <w:rsid w:val="009619BC"/>
    <w:rsid w:val="009619DA"/>
    <w:rsid w:val="00961B14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3A1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0E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BE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A"/>
    <w:rsid w:val="009666CF"/>
    <w:rsid w:val="00966729"/>
    <w:rsid w:val="00966769"/>
    <w:rsid w:val="00966775"/>
    <w:rsid w:val="009667B0"/>
    <w:rsid w:val="009667B2"/>
    <w:rsid w:val="009667D8"/>
    <w:rsid w:val="00966892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AA5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93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24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CF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AB2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C3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2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B2D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31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5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DF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5BB"/>
    <w:rsid w:val="00991642"/>
    <w:rsid w:val="009916D6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5E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66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0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43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B9"/>
    <w:rsid w:val="009A390A"/>
    <w:rsid w:val="009A392D"/>
    <w:rsid w:val="009A3A35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AB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E"/>
    <w:rsid w:val="009A73C5"/>
    <w:rsid w:val="009A73CF"/>
    <w:rsid w:val="009A73D7"/>
    <w:rsid w:val="009A73F7"/>
    <w:rsid w:val="009A73FC"/>
    <w:rsid w:val="009A7404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35"/>
    <w:rsid w:val="009B0D94"/>
    <w:rsid w:val="009B0DCD"/>
    <w:rsid w:val="009B0DCF"/>
    <w:rsid w:val="009B0E6D"/>
    <w:rsid w:val="009B0EB3"/>
    <w:rsid w:val="009B0F04"/>
    <w:rsid w:val="009B0F0E"/>
    <w:rsid w:val="009B0F80"/>
    <w:rsid w:val="009B0FB8"/>
    <w:rsid w:val="009B0FE0"/>
    <w:rsid w:val="009B103C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75"/>
    <w:rsid w:val="009B2E77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8A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50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47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890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BE4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4D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AFB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3B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28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73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A1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90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298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8FB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B7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1AF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58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7F2"/>
    <w:rsid w:val="009E0810"/>
    <w:rsid w:val="009E08BF"/>
    <w:rsid w:val="009E08FD"/>
    <w:rsid w:val="009E0917"/>
    <w:rsid w:val="009E0926"/>
    <w:rsid w:val="009E0A0E"/>
    <w:rsid w:val="009E0A15"/>
    <w:rsid w:val="009E0AA2"/>
    <w:rsid w:val="009E0AE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6CC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39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3FDB"/>
    <w:rsid w:val="009E404D"/>
    <w:rsid w:val="009E408D"/>
    <w:rsid w:val="009E422A"/>
    <w:rsid w:val="009E428D"/>
    <w:rsid w:val="009E42A6"/>
    <w:rsid w:val="009E4315"/>
    <w:rsid w:val="009E4324"/>
    <w:rsid w:val="009E4381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59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0D4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4FCC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4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3B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9F7FD8"/>
    <w:rsid w:val="00A0000E"/>
    <w:rsid w:val="00A00065"/>
    <w:rsid w:val="00A00071"/>
    <w:rsid w:val="00A000CF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6DB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EA8"/>
    <w:rsid w:val="00A01F63"/>
    <w:rsid w:val="00A01F8E"/>
    <w:rsid w:val="00A02007"/>
    <w:rsid w:val="00A02059"/>
    <w:rsid w:val="00A02257"/>
    <w:rsid w:val="00A022A8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51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74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6E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31"/>
    <w:rsid w:val="00A11A91"/>
    <w:rsid w:val="00A11B42"/>
    <w:rsid w:val="00A11B50"/>
    <w:rsid w:val="00A11B8E"/>
    <w:rsid w:val="00A11B91"/>
    <w:rsid w:val="00A11BE5"/>
    <w:rsid w:val="00A11C15"/>
    <w:rsid w:val="00A11C7B"/>
    <w:rsid w:val="00A11C8F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8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79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4FC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44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1D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2D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8F"/>
    <w:rsid w:val="00A275D9"/>
    <w:rsid w:val="00A275FF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B94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5EF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07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F0"/>
    <w:rsid w:val="00A332F4"/>
    <w:rsid w:val="00A33304"/>
    <w:rsid w:val="00A33324"/>
    <w:rsid w:val="00A333CB"/>
    <w:rsid w:val="00A333F4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3FF7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0A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1B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85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50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7E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08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D42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28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52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DF4"/>
    <w:rsid w:val="00A56E2E"/>
    <w:rsid w:val="00A56EAF"/>
    <w:rsid w:val="00A56F19"/>
    <w:rsid w:val="00A56F4D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6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0C4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27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EF6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3C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2CC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2E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3"/>
    <w:rsid w:val="00A80BB5"/>
    <w:rsid w:val="00A80C9D"/>
    <w:rsid w:val="00A80CA7"/>
    <w:rsid w:val="00A80CCA"/>
    <w:rsid w:val="00A80DBE"/>
    <w:rsid w:val="00A80ED2"/>
    <w:rsid w:val="00A80F21"/>
    <w:rsid w:val="00A80F76"/>
    <w:rsid w:val="00A810D3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79"/>
    <w:rsid w:val="00A85E91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4AE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32"/>
    <w:rsid w:val="00A86EE0"/>
    <w:rsid w:val="00A86EE9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C1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81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E93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09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DF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7D3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2F"/>
    <w:rsid w:val="00AA006A"/>
    <w:rsid w:val="00AA0081"/>
    <w:rsid w:val="00AA008F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64"/>
    <w:rsid w:val="00AA24D4"/>
    <w:rsid w:val="00AA252C"/>
    <w:rsid w:val="00AA25BF"/>
    <w:rsid w:val="00AA2640"/>
    <w:rsid w:val="00AA264D"/>
    <w:rsid w:val="00AA26B6"/>
    <w:rsid w:val="00AA26F5"/>
    <w:rsid w:val="00AA2760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7EE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14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A6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24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06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1F11"/>
    <w:rsid w:val="00AB202E"/>
    <w:rsid w:val="00AB209E"/>
    <w:rsid w:val="00AB20D9"/>
    <w:rsid w:val="00AB20E7"/>
    <w:rsid w:val="00AB2152"/>
    <w:rsid w:val="00AB21AC"/>
    <w:rsid w:val="00AB21B5"/>
    <w:rsid w:val="00AB221A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24"/>
    <w:rsid w:val="00AB2441"/>
    <w:rsid w:val="00AB24AA"/>
    <w:rsid w:val="00AB2512"/>
    <w:rsid w:val="00AB254F"/>
    <w:rsid w:val="00AB2579"/>
    <w:rsid w:val="00AB25D0"/>
    <w:rsid w:val="00AB2694"/>
    <w:rsid w:val="00AB26AA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16"/>
    <w:rsid w:val="00AB3330"/>
    <w:rsid w:val="00AB3335"/>
    <w:rsid w:val="00AB340D"/>
    <w:rsid w:val="00AB347F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6D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DFF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4F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32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CB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CC6"/>
    <w:rsid w:val="00AC2D90"/>
    <w:rsid w:val="00AC2DB5"/>
    <w:rsid w:val="00AC2DBB"/>
    <w:rsid w:val="00AC2DFF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5FC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290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A8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7DE"/>
    <w:rsid w:val="00AD3829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47"/>
    <w:rsid w:val="00AD415C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6C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6DF"/>
    <w:rsid w:val="00AD676E"/>
    <w:rsid w:val="00AD67C4"/>
    <w:rsid w:val="00AD67CA"/>
    <w:rsid w:val="00AD6828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A1"/>
    <w:rsid w:val="00AE03EE"/>
    <w:rsid w:val="00AE0401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BF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0FCA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5CE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1A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1C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44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2A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15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2F92"/>
    <w:rsid w:val="00AF2FFF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B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C9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8C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3B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C0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4F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5B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846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6F4"/>
    <w:rsid w:val="00B027A1"/>
    <w:rsid w:val="00B027BA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E1"/>
    <w:rsid w:val="00B042F1"/>
    <w:rsid w:val="00B042FA"/>
    <w:rsid w:val="00B04325"/>
    <w:rsid w:val="00B04334"/>
    <w:rsid w:val="00B0435D"/>
    <w:rsid w:val="00B043C1"/>
    <w:rsid w:val="00B043C6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498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B8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39"/>
    <w:rsid w:val="00B11173"/>
    <w:rsid w:val="00B11190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4CA"/>
    <w:rsid w:val="00B11515"/>
    <w:rsid w:val="00B11526"/>
    <w:rsid w:val="00B11568"/>
    <w:rsid w:val="00B11579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47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92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8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9B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63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20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A9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CB8"/>
    <w:rsid w:val="00B23D3C"/>
    <w:rsid w:val="00B23D46"/>
    <w:rsid w:val="00B23D9A"/>
    <w:rsid w:val="00B23DB6"/>
    <w:rsid w:val="00B23E2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0D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82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ED7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39C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345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1D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7F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9F"/>
    <w:rsid w:val="00B37FD2"/>
    <w:rsid w:val="00B40027"/>
    <w:rsid w:val="00B400C1"/>
    <w:rsid w:val="00B400F2"/>
    <w:rsid w:val="00B40101"/>
    <w:rsid w:val="00B40180"/>
    <w:rsid w:val="00B40239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61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A6A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7FC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DF0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04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3"/>
    <w:rsid w:val="00B4761C"/>
    <w:rsid w:val="00B47644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C6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AF2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58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481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91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6E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0E72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EF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6C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7B8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6FF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F4C"/>
    <w:rsid w:val="00B71F64"/>
    <w:rsid w:val="00B71FAA"/>
    <w:rsid w:val="00B71FCA"/>
    <w:rsid w:val="00B7201D"/>
    <w:rsid w:val="00B72170"/>
    <w:rsid w:val="00B7217B"/>
    <w:rsid w:val="00B721B2"/>
    <w:rsid w:val="00B721C5"/>
    <w:rsid w:val="00B721E1"/>
    <w:rsid w:val="00B72216"/>
    <w:rsid w:val="00B72250"/>
    <w:rsid w:val="00B722CA"/>
    <w:rsid w:val="00B72467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2B"/>
    <w:rsid w:val="00B73830"/>
    <w:rsid w:val="00B73855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CA0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DD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C0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4B6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11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1E4"/>
    <w:rsid w:val="00B9024E"/>
    <w:rsid w:val="00B902AE"/>
    <w:rsid w:val="00B902EB"/>
    <w:rsid w:val="00B902F9"/>
    <w:rsid w:val="00B90305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EB3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28F"/>
    <w:rsid w:val="00B91331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3C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12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10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9A5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A6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7F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49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2FC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8E4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ED6"/>
    <w:rsid w:val="00BC4F67"/>
    <w:rsid w:val="00BC4F7C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62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2E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13"/>
    <w:rsid w:val="00BD0959"/>
    <w:rsid w:val="00BD0974"/>
    <w:rsid w:val="00BD09B7"/>
    <w:rsid w:val="00BD09BC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0B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0C6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3E4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AE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7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51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B0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65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32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53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0F0"/>
    <w:rsid w:val="00BE411C"/>
    <w:rsid w:val="00BE4159"/>
    <w:rsid w:val="00BE4190"/>
    <w:rsid w:val="00BE42C7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9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0C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8"/>
    <w:rsid w:val="00BF05AF"/>
    <w:rsid w:val="00BF0620"/>
    <w:rsid w:val="00BF0655"/>
    <w:rsid w:val="00BF065B"/>
    <w:rsid w:val="00BF0665"/>
    <w:rsid w:val="00BF068C"/>
    <w:rsid w:val="00BF073B"/>
    <w:rsid w:val="00BF076F"/>
    <w:rsid w:val="00BF07B8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0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283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0D"/>
    <w:rsid w:val="00BF4F47"/>
    <w:rsid w:val="00BF4F77"/>
    <w:rsid w:val="00BF4F90"/>
    <w:rsid w:val="00BF4FC3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34B"/>
    <w:rsid w:val="00C0344B"/>
    <w:rsid w:val="00C03468"/>
    <w:rsid w:val="00C034D6"/>
    <w:rsid w:val="00C034FF"/>
    <w:rsid w:val="00C03636"/>
    <w:rsid w:val="00C03687"/>
    <w:rsid w:val="00C03690"/>
    <w:rsid w:val="00C036A7"/>
    <w:rsid w:val="00C0377D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94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B8"/>
    <w:rsid w:val="00C063D5"/>
    <w:rsid w:val="00C06468"/>
    <w:rsid w:val="00C0646E"/>
    <w:rsid w:val="00C064B0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7B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7D0"/>
    <w:rsid w:val="00C12883"/>
    <w:rsid w:val="00C128C1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C9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0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4F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5F"/>
    <w:rsid w:val="00C218A3"/>
    <w:rsid w:val="00C218BC"/>
    <w:rsid w:val="00C218EB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2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E2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BB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56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1B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C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12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08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C1"/>
    <w:rsid w:val="00C379E6"/>
    <w:rsid w:val="00C37A4E"/>
    <w:rsid w:val="00C37A77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8F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A3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2C2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5B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AC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A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BFB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8"/>
    <w:rsid w:val="00C5448B"/>
    <w:rsid w:val="00C544CA"/>
    <w:rsid w:val="00C544FA"/>
    <w:rsid w:val="00C54520"/>
    <w:rsid w:val="00C54564"/>
    <w:rsid w:val="00C5457D"/>
    <w:rsid w:val="00C5462B"/>
    <w:rsid w:val="00C54642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4E"/>
    <w:rsid w:val="00C54DA0"/>
    <w:rsid w:val="00C54DAA"/>
    <w:rsid w:val="00C54DCE"/>
    <w:rsid w:val="00C54DD1"/>
    <w:rsid w:val="00C54E05"/>
    <w:rsid w:val="00C54E1D"/>
    <w:rsid w:val="00C54E57"/>
    <w:rsid w:val="00C54E62"/>
    <w:rsid w:val="00C54E76"/>
    <w:rsid w:val="00C54EAC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0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0C"/>
    <w:rsid w:val="00C60439"/>
    <w:rsid w:val="00C6058E"/>
    <w:rsid w:val="00C606B6"/>
    <w:rsid w:val="00C606CE"/>
    <w:rsid w:val="00C6075A"/>
    <w:rsid w:val="00C607EA"/>
    <w:rsid w:val="00C6080D"/>
    <w:rsid w:val="00C6082C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4F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89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A3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7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32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64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5B"/>
    <w:rsid w:val="00C8446C"/>
    <w:rsid w:val="00C84482"/>
    <w:rsid w:val="00C844B9"/>
    <w:rsid w:val="00C844EC"/>
    <w:rsid w:val="00C844EF"/>
    <w:rsid w:val="00C84544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0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61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0CE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B5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BE0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24"/>
    <w:rsid w:val="00C94A33"/>
    <w:rsid w:val="00C94A53"/>
    <w:rsid w:val="00C94A8A"/>
    <w:rsid w:val="00C94A8B"/>
    <w:rsid w:val="00C94AC8"/>
    <w:rsid w:val="00C94B35"/>
    <w:rsid w:val="00C94B63"/>
    <w:rsid w:val="00C94C6B"/>
    <w:rsid w:val="00C94D63"/>
    <w:rsid w:val="00C94D85"/>
    <w:rsid w:val="00C94E06"/>
    <w:rsid w:val="00C94E48"/>
    <w:rsid w:val="00C94E9A"/>
    <w:rsid w:val="00C94F68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5F9C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9C9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1E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69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22B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97E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3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4EA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50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1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1CE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8A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40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42E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23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2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58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0B"/>
    <w:rsid w:val="00CC6C5C"/>
    <w:rsid w:val="00CC6CDA"/>
    <w:rsid w:val="00CC6CDE"/>
    <w:rsid w:val="00CC6D6B"/>
    <w:rsid w:val="00CC6E05"/>
    <w:rsid w:val="00CC6F42"/>
    <w:rsid w:val="00CC6F46"/>
    <w:rsid w:val="00CC7021"/>
    <w:rsid w:val="00CC70E0"/>
    <w:rsid w:val="00CC719C"/>
    <w:rsid w:val="00CC71B3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27D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00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5"/>
    <w:rsid w:val="00CD1D2A"/>
    <w:rsid w:val="00CD1D69"/>
    <w:rsid w:val="00CD1D6A"/>
    <w:rsid w:val="00CD1DE4"/>
    <w:rsid w:val="00CD1E11"/>
    <w:rsid w:val="00CD1E28"/>
    <w:rsid w:val="00CD1EDF"/>
    <w:rsid w:val="00CD1F0B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37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5EF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51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87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A5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75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D2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1EE"/>
    <w:rsid w:val="00CE2218"/>
    <w:rsid w:val="00CE2271"/>
    <w:rsid w:val="00CE2272"/>
    <w:rsid w:val="00CE2299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54"/>
    <w:rsid w:val="00CE2A61"/>
    <w:rsid w:val="00CE2A90"/>
    <w:rsid w:val="00CE2B18"/>
    <w:rsid w:val="00CE2B45"/>
    <w:rsid w:val="00CE2C31"/>
    <w:rsid w:val="00CE2CCB"/>
    <w:rsid w:val="00CE2CDF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6BE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6E6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5E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24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8B5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5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BCA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8D9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7B"/>
    <w:rsid w:val="00CF7E8D"/>
    <w:rsid w:val="00CF7EAB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D3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6DA"/>
    <w:rsid w:val="00D107D0"/>
    <w:rsid w:val="00D107E2"/>
    <w:rsid w:val="00D1083B"/>
    <w:rsid w:val="00D1096D"/>
    <w:rsid w:val="00D1097A"/>
    <w:rsid w:val="00D109A5"/>
    <w:rsid w:val="00D109AA"/>
    <w:rsid w:val="00D109E8"/>
    <w:rsid w:val="00D10A2C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34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8E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08D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AF3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AC6"/>
    <w:rsid w:val="00D14B3F"/>
    <w:rsid w:val="00D14B62"/>
    <w:rsid w:val="00D14BA8"/>
    <w:rsid w:val="00D14BE6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7D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61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4B6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BE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24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5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BFA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35D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3F4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C0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57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08"/>
    <w:rsid w:val="00D37114"/>
    <w:rsid w:val="00D371C2"/>
    <w:rsid w:val="00D371F5"/>
    <w:rsid w:val="00D37282"/>
    <w:rsid w:val="00D3735B"/>
    <w:rsid w:val="00D37360"/>
    <w:rsid w:val="00D37388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4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19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25"/>
    <w:rsid w:val="00D61A6B"/>
    <w:rsid w:val="00D61A76"/>
    <w:rsid w:val="00D61AC5"/>
    <w:rsid w:val="00D61B2C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AF3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A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8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7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62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32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52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BCA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0E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18"/>
    <w:rsid w:val="00D8302A"/>
    <w:rsid w:val="00D83090"/>
    <w:rsid w:val="00D8309E"/>
    <w:rsid w:val="00D830F1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7D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95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07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2FFD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56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9EA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76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5E3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7A6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25"/>
    <w:rsid w:val="00DA3349"/>
    <w:rsid w:val="00DA336F"/>
    <w:rsid w:val="00DA349D"/>
    <w:rsid w:val="00DA34CF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7A"/>
    <w:rsid w:val="00DA3E8D"/>
    <w:rsid w:val="00DA3EA8"/>
    <w:rsid w:val="00DA3EFE"/>
    <w:rsid w:val="00DA3EFF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7E7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77B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8C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9D4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92"/>
    <w:rsid w:val="00DB41D1"/>
    <w:rsid w:val="00DB41D4"/>
    <w:rsid w:val="00DB42B4"/>
    <w:rsid w:val="00DB4323"/>
    <w:rsid w:val="00DB4359"/>
    <w:rsid w:val="00DB435F"/>
    <w:rsid w:val="00DB4412"/>
    <w:rsid w:val="00DB441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1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3CC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048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E3"/>
    <w:rsid w:val="00DB66E7"/>
    <w:rsid w:val="00DB6706"/>
    <w:rsid w:val="00DB6731"/>
    <w:rsid w:val="00DB6737"/>
    <w:rsid w:val="00DB675D"/>
    <w:rsid w:val="00DB6798"/>
    <w:rsid w:val="00DB68E5"/>
    <w:rsid w:val="00DB68F7"/>
    <w:rsid w:val="00DB695D"/>
    <w:rsid w:val="00DB696D"/>
    <w:rsid w:val="00DB69CE"/>
    <w:rsid w:val="00DB69E6"/>
    <w:rsid w:val="00DB69F4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67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76B"/>
    <w:rsid w:val="00DC07CB"/>
    <w:rsid w:val="00DC082D"/>
    <w:rsid w:val="00DC0861"/>
    <w:rsid w:val="00DC08CD"/>
    <w:rsid w:val="00DC0910"/>
    <w:rsid w:val="00DC0982"/>
    <w:rsid w:val="00DC0A52"/>
    <w:rsid w:val="00DC0AA4"/>
    <w:rsid w:val="00DC0AAE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1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93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37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33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4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3FC5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5F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ED9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5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36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B8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5E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16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AB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6D1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62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8E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89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2A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7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82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5F2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49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4C5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5D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3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5D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12D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1C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A3F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5D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575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D8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A8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19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52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87C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55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77"/>
    <w:rsid w:val="00E549A4"/>
    <w:rsid w:val="00E549F6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C0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71"/>
    <w:rsid w:val="00E601C3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BC"/>
    <w:rsid w:val="00E60DD2"/>
    <w:rsid w:val="00E60E7B"/>
    <w:rsid w:val="00E60E85"/>
    <w:rsid w:val="00E60E8C"/>
    <w:rsid w:val="00E60ECE"/>
    <w:rsid w:val="00E60F33"/>
    <w:rsid w:val="00E60F6E"/>
    <w:rsid w:val="00E60FA9"/>
    <w:rsid w:val="00E61057"/>
    <w:rsid w:val="00E610CB"/>
    <w:rsid w:val="00E610EA"/>
    <w:rsid w:val="00E610F7"/>
    <w:rsid w:val="00E61110"/>
    <w:rsid w:val="00E61133"/>
    <w:rsid w:val="00E61160"/>
    <w:rsid w:val="00E6118A"/>
    <w:rsid w:val="00E6120C"/>
    <w:rsid w:val="00E6132F"/>
    <w:rsid w:val="00E6133C"/>
    <w:rsid w:val="00E61394"/>
    <w:rsid w:val="00E613AE"/>
    <w:rsid w:val="00E613CE"/>
    <w:rsid w:val="00E61494"/>
    <w:rsid w:val="00E61507"/>
    <w:rsid w:val="00E6154A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9F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39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B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94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82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6D"/>
    <w:rsid w:val="00E70FD8"/>
    <w:rsid w:val="00E7102F"/>
    <w:rsid w:val="00E710F0"/>
    <w:rsid w:val="00E7118F"/>
    <w:rsid w:val="00E711BC"/>
    <w:rsid w:val="00E711DF"/>
    <w:rsid w:val="00E7120B"/>
    <w:rsid w:val="00E7123A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51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9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46"/>
    <w:rsid w:val="00E773A7"/>
    <w:rsid w:val="00E77412"/>
    <w:rsid w:val="00E77491"/>
    <w:rsid w:val="00E774CE"/>
    <w:rsid w:val="00E774D9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9F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E1E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2C8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B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1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5FAF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59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23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BF3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6F76"/>
    <w:rsid w:val="00E97077"/>
    <w:rsid w:val="00E97078"/>
    <w:rsid w:val="00E9707D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84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B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890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60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46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4FB8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03"/>
    <w:rsid w:val="00EA6622"/>
    <w:rsid w:val="00EA6651"/>
    <w:rsid w:val="00EA6679"/>
    <w:rsid w:val="00EA6785"/>
    <w:rsid w:val="00EA67A3"/>
    <w:rsid w:val="00EA67DF"/>
    <w:rsid w:val="00EA6806"/>
    <w:rsid w:val="00EA6883"/>
    <w:rsid w:val="00EA68D5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96E"/>
    <w:rsid w:val="00EB0A16"/>
    <w:rsid w:val="00EB0A4F"/>
    <w:rsid w:val="00EB0A66"/>
    <w:rsid w:val="00EB0B9A"/>
    <w:rsid w:val="00EB0BBC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8C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E7D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A1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09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23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A30"/>
    <w:rsid w:val="00EC1B46"/>
    <w:rsid w:val="00EC1BA5"/>
    <w:rsid w:val="00EC1BB1"/>
    <w:rsid w:val="00EC1BFD"/>
    <w:rsid w:val="00EC1D57"/>
    <w:rsid w:val="00EC1D85"/>
    <w:rsid w:val="00EC1DAB"/>
    <w:rsid w:val="00EC1E05"/>
    <w:rsid w:val="00EC1E7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3F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0C"/>
    <w:rsid w:val="00EC3CDD"/>
    <w:rsid w:val="00EC3CE1"/>
    <w:rsid w:val="00EC3D46"/>
    <w:rsid w:val="00EC3DE5"/>
    <w:rsid w:val="00EC3F11"/>
    <w:rsid w:val="00EC3FE1"/>
    <w:rsid w:val="00EC3FE7"/>
    <w:rsid w:val="00EC40B4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4FF4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3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61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42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193"/>
    <w:rsid w:val="00ED221E"/>
    <w:rsid w:val="00ED2269"/>
    <w:rsid w:val="00ED2297"/>
    <w:rsid w:val="00ED2306"/>
    <w:rsid w:val="00ED23B0"/>
    <w:rsid w:val="00ED23CC"/>
    <w:rsid w:val="00ED23D2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9D6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09C"/>
    <w:rsid w:val="00ED4110"/>
    <w:rsid w:val="00ED415E"/>
    <w:rsid w:val="00ED4160"/>
    <w:rsid w:val="00ED4162"/>
    <w:rsid w:val="00ED4194"/>
    <w:rsid w:val="00ED41B1"/>
    <w:rsid w:val="00ED41B4"/>
    <w:rsid w:val="00ED4231"/>
    <w:rsid w:val="00ED4288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30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7D9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4DB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8B0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5D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6F4A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09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B4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CF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31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1BD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84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0F1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50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E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DC2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85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07FA9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04"/>
    <w:rsid w:val="00F11F1C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51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B8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76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9D"/>
    <w:rsid w:val="00F176DA"/>
    <w:rsid w:val="00F176DB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C4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8EA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266"/>
    <w:rsid w:val="00F22331"/>
    <w:rsid w:val="00F2235C"/>
    <w:rsid w:val="00F2238D"/>
    <w:rsid w:val="00F223CC"/>
    <w:rsid w:val="00F223DE"/>
    <w:rsid w:val="00F223E7"/>
    <w:rsid w:val="00F22432"/>
    <w:rsid w:val="00F22435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58B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18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4D8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7F8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CC6"/>
    <w:rsid w:val="00F24D36"/>
    <w:rsid w:val="00F24DD1"/>
    <w:rsid w:val="00F24E09"/>
    <w:rsid w:val="00F24E93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DEE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EE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15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05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8E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1D8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28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1E1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04A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75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56C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7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ED3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BF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5E"/>
    <w:rsid w:val="00F61E62"/>
    <w:rsid w:val="00F61E90"/>
    <w:rsid w:val="00F61F52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8D"/>
    <w:rsid w:val="00F64590"/>
    <w:rsid w:val="00F645BD"/>
    <w:rsid w:val="00F646BE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3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50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93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DC8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5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B9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CEE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A87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9E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38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E88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CE3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EB7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1A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4B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A0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DCF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0E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12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9FD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77"/>
    <w:rsid w:val="00FA75FD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A97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6E7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4CA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0E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60"/>
    <w:rsid w:val="00FC5974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64"/>
    <w:rsid w:val="00FC6667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15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3C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8A"/>
    <w:rsid w:val="00FD33A8"/>
    <w:rsid w:val="00FD33D8"/>
    <w:rsid w:val="00FD3402"/>
    <w:rsid w:val="00FD3415"/>
    <w:rsid w:val="00FD3463"/>
    <w:rsid w:val="00FD347A"/>
    <w:rsid w:val="00FD347E"/>
    <w:rsid w:val="00FD3485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DF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EEB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B9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7C0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14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1CA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45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A1E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5FF0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11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D2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6E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8DD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D"/>
    <w:rsid w:val="00FF57B7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9FA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7CC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3CB67A71-BCFF-4A48-9315-A597AAF4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81C1F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MenoPendente9">
    <w:name w:val="Menção Pendente9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9A58AB"/>
    <w:rPr>
      <w:color w:val="605E5C"/>
      <w:shd w:val="clear" w:color="auto" w:fill="E1DFDD"/>
    </w:rPr>
  </w:style>
  <w:style w:type="paragraph" w:customStyle="1" w:styleId="tablepocp">
    <w:name w:val="tablepocp"/>
    <w:basedOn w:val="Normal"/>
    <w:rsid w:val="00AE03A1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2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ortaldecompraspublicas.com.br" TargetMode="External"/><Relationship Id="rId18" Type="http://schemas.openxmlformats.org/officeDocument/2006/relationships/hyperlink" Target="http://transparencia.ssparaiso.mg.gov.br/" TargetMode="External"/><Relationship Id="rId26" Type="http://schemas.openxmlformats.org/officeDocument/2006/relationships/hyperlink" Target="mailto:licitacao@caesb.df.gov.br" TargetMode="External"/><Relationship Id="rId39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yperlink" Target="http://www.sericita.mg.gov.br" TargetMode="External"/><Relationship Id="rId34" Type="http://schemas.openxmlformats.org/officeDocument/2006/relationships/hyperlink" Target="https://safeoneasy.com/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diamantina.mg.gov.br" TargetMode="External"/><Relationship Id="rId17" Type="http://schemas.openxmlformats.org/officeDocument/2006/relationships/hyperlink" Target="http://ammlicita.org.br" TargetMode="External"/><Relationship Id="rId25" Type="http://schemas.openxmlformats.org/officeDocument/2006/relationships/hyperlink" Target="https://www.gov.br/compras/pt-br/" TargetMode="External"/><Relationship Id="rId33" Type="http://schemas.openxmlformats.org/officeDocument/2006/relationships/image" Target="media/image2.png"/><Relationship Id="rId38" Type="http://schemas.openxmlformats.org/officeDocument/2006/relationships/hyperlink" Target="https://www.triamanorte.com.b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antanadoparaiso.mg.gov.br" TargetMode="External"/><Relationship Id="rId20" Type="http://schemas.openxmlformats.org/officeDocument/2006/relationships/hyperlink" Target="https://licitar.digital" TargetMode="External"/><Relationship Id="rId29" Type="http://schemas.openxmlformats.org/officeDocument/2006/relationships/hyperlink" Target="http://licitacao.sanepar.com.br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ll.org.br/" TargetMode="External"/><Relationship Id="rId24" Type="http://schemas.openxmlformats.org/officeDocument/2006/relationships/hyperlink" Target="http://www.caesb.df.gov.br" TargetMode="External"/><Relationship Id="rId32" Type="http://schemas.openxmlformats.org/officeDocument/2006/relationships/hyperlink" Target="https://fck.ind.br/" TargetMode="External"/><Relationship Id="rId37" Type="http://schemas.openxmlformats.org/officeDocument/2006/relationships/image" Target="media/image4.pn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ammlicita.org.br" TargetMode="External"/><Relationship Id="rId23" Type="http://schemas.openxmlformats.org/officeDocument/2006/relationships/hyperlink" Target="http://www.gov.br/compras" TargetMode="External"/><Relationship Id="rId28" Type="http://schemas.openxmlformats.org/officeDocument/2006/relationships/hyperlink" Target="http://www.gov.br/compras" TargetMode="External"/><Relationship Id="rId36" Type="http://schemas.openxmlformats.org/officeDocument/2006/relationships/hyperlink" Target="https://itaipumg.com.br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gov.br/pncp/pt-br" TargetMode="External"/><Relationship Id="rId31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niaodaserrageral.mg.gov.br" TargetMode="External"/><Relationship Id="rId22" Type="http://schemas.openxmlformats.org/officeDocument/2006/relationships/hyperlink" Target="http://www.bll.org.br" TargetMode="External"/><Relationship Id="rId27" Type="http://schemas.openxmlformats.org/officeDocument/2006/relationships/hyperlink" Target="http://www.der.df.gov.br" TargetMode="External"/><Relationship Id="rId30" Type="http://schemas.openxmlformats.org/officeDocument/2006/relationships/hyperlink" Target="http://www.licitacoese.com.br" TargetMode="External"/><Relationship Id="rId35" Type="http://schemas.openxmlformats.org/officeDocument/2006/relationships/image" Target="media/image3.png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2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e3e5d45c4fe0e9fb1e85b6f1e40ad4e5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43cd9678436131353a8448972a87892c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55C08-AF2C-4918-971A-0BC1C0DBA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4.xml><?xml version="1.0" encoding="utf-8"?>
<ds:datastoreItem xmlns:ds="http://schemas.openxmlformats.org/officeDocument/2006/customXml" ds:itemID="{40C002B1-BECC-46F2-8973-9CC977CE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3</Pages>
  <Words>1214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7755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Elizabeth Silva Dutra</cp:lastModifiedBy>
  <cp:revision>14</cp:revision>
  <cp:lastPrinted>2025-01-27T20:38:00Z</cp:lastPrinted>
  <dcterms:created xsi:type="dcterms:W3CDTF">2025-01-27T11:53:00Z</dcterms:created>
  <dcterms:modified xsi:type="dcterms:W3CDTF">2025-01-27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